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8F4D" w14:textId="77777777" w:rsidR="00127C08" w:rsidRPr="00C577AB" w:rsidRDefault="00127C08" w:rsidP="003A3909">
      <w:pPr>
        <w:rPr>
          <w:sz w:val="24"/>
          <w:szCs w:val="24"/>
        </w:rPr>
      </w:pPr>
    </w:p>
    <w:p w14:paraId="69AA566F" w14:textId="71CB7314" w:rsidR="00002C15" w:rsidRPr="00C577AB" w:rsidRDefault="00002C15" w:rsidP="00002C15">
      <w:pPr>
        <w:jc w:val="right"/>
        <w:rPr>
          <w:rFonts w:ascii="Times New Roman" w:hAnsi="Times New Roman"/>
          <w:sz w:val="24"/>
          <w:szCs w:val="24"/>
        </w:rPr>
      </w:pPr>
      <w:r w:rsidRPr="00C577AB">
        <w:rPr>
          <w:rFonts w:ascii="Times New Roman" w:hAnsi="Times New Roman"/>
          <w:sz w:val="24"/>
          <w:szCs w:val="24"/>
        </w:rPr>
        <w:t xml:space="preserve">Stare Babice, </w:t>
      </w:r>
      <w:r w:rsidR="00D00CC1">
        <w:rPr>
          <w:rFonts w:ascii="Times New Roman" w:hAnsi="Times New Roman"/>
          <w:sz w:val="24"/>
          <w:szCs w:val="24"/>
        </w:rPr>
        <w:t>21</w:t>
      </w:r>
      <w:r w:rsidRPr="00C577AB">
        <w:rPr>
          <w:rFonts w:ascii="Times New Roman" w:hAnsi="Times New Roman"/>
          <w:sz w:val="24"/>
          <w:szCs w:val="24"/>
        </w:rPr>
        <w:t xml:space="preserve"> pa</w:t>
      </w:r>
      <w:r w:rsidR="00D00CC1">
        <w:rPr>
          <w:rFonts w:ascii="Times New Roman" w:hAnsi="Times New Roman"/>
          <w:sz w:val="24"/>
          <w:szCs w:val="24"/>
        </w:rPr>
        <w:t>ź</w:t>
      </w:r>
      <w:r w:rsidRPr="00C577AB">
        <w:rPr>
          <w:rFonts w:ascii="Times New Roman" w:hAnsi="Times New Roman"/>
          <w:sz w:val="24"/>
          <w:szCs w:val="24"/>
        </w:rPr>
        <w:t>dziernika 2021 r.</w:t>
      </w:r>
    </w:p>
    <w:p w14:paraId="46C2DBE2" w14:textId="77777777" w:rsidR="00002C15" w:rsidRPr="00C577AB" w:rsidRDefault="00002C15" w:rsidP="003F118B">
      <w:pPr>
        <w:rPr>
          <w:rFonts w:ascii="Times New Roman" w:hAnsi="Times New Roman"/>
          <w:sz w:val="24"/>
          <w:szCs w:val="24"/>
        </w:rPr>
      </w:pPr>
    </w:p>
    <w:p w14:paraId="3C7A34BC" w14:textId="77777777" w:rsidR="00F8318D" w:rsidRPr="00C577AB" w:rsidRDefault="00002C15" w:rsidP="00C577A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577AB">
        <w:rPr>
          <w:rFonts w:ascii="Times New Roman" w:hAnsi="Times New Roman"/>
          <w:sz w:val="24"/>
          <w:szCs w:val="24"/>
        </w:rPr>
        <w:t>Zapytanie ofertowe</w:t>
      </w:r>
      <w:r w:rsidR="00AA31A1">
        <w:rPr>
          <w:rFonts w:ascii="Times New Roman" w:hAnsi="Times New Roman"/>
          <w:sz w:val="24"/>
          <w:szCs w:val="24"/>
        </w:rPr>
        <w:t xml:space="preserve"> nr 1/2021</w:t>
      </w:r>
    </w:p>
    <w:p w14:paraId="3745DCA6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</w:p>
    <w:p w14:paraId="0E2EA9AB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b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b/>
          <w:color w:val="000000"/>
          <w:sz w:val="24"/>
          <w:szCs w:val="24"/>
        </w:rPr>
        <w:t>I. Przedmiot zamówienia:</w:t>
      </w:r>
    </w:p>
    <w:p w14:paraId="2F2FC509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Wykonanie prac adaptacyjnych na potrzeby uruchomienia DDOM zlokalizowanego w miejscowości Stare Babice, ul Rynek 10, województwo mazowieckie</w:t>
      </w:r>
    </w:p>
    <w:p w14:paraId="56A6C1C9" w14:textId="1765A97F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Zamówienie realizowane w ramach projektu „Dzienny Dom Opieki Medycznej w Starych Babicach”, zgodnie z umową o dofinansowanie o nr RPMA.09.02.02-14-d50</w:t>
      </w:r>
      <w:r w:rsidR="00806A02">
        <w:rPr>
          <w:rFonts w:ascii="Times New Roman" w:eastAsia="CIDFont+F3" w:hAnsi="Times New Roman"/>
          <w:color w:val="000000"/>
          <w:sz w:val="24"/>
          <w:szCs w:val="24"/>
        </w:rPr>
        <w:t>6</w:t>
      </w:r>
      <w:r w:rsidRPr="00C71497">
        <w:rPr>
          <w:rFonts w:ascii="Times New Roman" w:eastAsia="CIDFont+F3" w:hAnsi="Times New Roman"/>
          <w:color w:val="000000"/>
          <w:sz w:val="24"/>
          <w:szCs w:val="24"/>
        </w:rPr>
        <w:t>/19</w:t>
      </w:r>
    </w:p>
    <w:p w14:paraId="56651BDA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Projekt współfinansowany ze środków Europejskiego Funduszu Społecznego w ramach – IX</w:t>
      </w:r>
    </w:p>
    <w:p w14:paraId="7FEA603E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Osi Priorytetowej Regionalnego Programu Operacyjnego Województwa Mazowieckiego na</w:t>
      </w:r>
    </w:p>
    <w:p w14:paraId="5D7B39DC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lata 2014-2020, Poddziałanie: 9.2.2 Zwiększenie dostępności usług zdrowotnych.</w:t>
      </w:r>
    </w:p>
    <w:p w14:paraId="5B679931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</w:p>
    <w:p w14:paraId="306CD8B3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b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b/>
          <w:color w:val="000000"/>
          <w:sz w:val="24"/>
          <w:szCs w:val="24"/>
        </w:rPr>
        <w:t>II. Dane Zamawiającego</w:t>
      </w:r>
    </w:p>
    <w:p w14:paraId="5AC21415" w14:textId="77777777" w:rsidR="00C577AB" w:rsidRDefault="00C577AB" w:rsidP="00C577A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1476">
        <w:rPr>
          <w:rFonts w:ascii="Times New Roman" w:hAnsi="Times New Roman"/>
          <w:sz w:val="24"/>
          <w:szCs w:val="24"/>
        </w:rPr>
        <w:t xml:space="preserve">ARNICA OLSZEWSKI I WSPÓLNIK </w:t>
      </w:r>
    </w:p>
    <w:p w14:paraId="6289474A" w14:textId="77777777" w:rsidR="00C577AB" w:rsidRPr="00351476" w:rsidRDefault="00C577AB" w:rsidP="00C577A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1476">
        <w:rPr>
          <w:rFonts w:ascii="Times New Roman" w:hAnsi="Times New Roman"/>
          <w:sz w:val="24"/>
          <w:szCs w:val="24"/>
        </w:rPr>
        <w:t>SPÓŁKA JAWNA</w:t>
      </w:r>
    </w:p>
    <w:p w14:paraId="4780BDAB" w14:textId="77777777" w:rsidR="00C577AB" w:rsidRPr="00351476" w:rsidRDefault="00C577AB" w:rsidP="00C577A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1476">
        <w:rPr>
          <w:rFonts w:ascii="Times New Roman" w:hAnsi="Times New Roman"/>
          <w:sz w:val="24"/>
          <w:szCs w:val="24"/>
        </w:rPr>
        <w:t xml:space="preserve">ul. Wąwozowa 22/89 </w:t>
      </w:r>
    </w:p>
    <w:p w14:paraId="30F93685" w14:textId="77777777" w:rsidR="00C577AB" w:rsidRPr="00351476" w:rsidRDefault="00C577AB" w:rsidP="00C577A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1476">
        <w:rPr>
          <w:rFonts w:ascii="Times New Roman" w:hAnsi="Times New Roman"/>
          <w:sz w:val="24"/>
          <w:szCs w:val="24"/>
        </w:rPr>
        <w:t>02-796 WARSZAWA</w:t>
      </w:r>
    </w:p>
    <w:p w14:paraId="63AD4748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b/>
          <w:color w:val="000000"/>
          <w:sz w:val="24"/>
          <w:szCs w:val="24"/>
        </w:rPr>
      </w:pPr>
    </w:p>
    <w:p w14:paraId="0994937D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b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b/>
          <w:color w:val="000000"/>
          <w:sz w:val="24"/>
          <w:szCs w:val="24"/>
        </w:rPr>
        <w:t>III. Tytuł i kod zamówienia</w:t>
      </w:r>
    </w:p>
    <w:p w14:paraId="23EADF54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Tytuł: Wykonanie prac adaptacyjnych w pomieszczeniach przeznaczonych pod</w:t>
      </w:r>
    </w:p>
    <w:p w14:paraId="048666D8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funkcjonowanie DDOM zlokalizowanego w miejscowości  Stare Babice</w:t>
      </w:r>
    </w:p>
    <w:p w14:paraId="33243154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Kategoria ogłoszenia: Roboty budowlane</w:t>
      </w:r>
    </w:p>
    <w:p w14:paraId="0E853A96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Kody CPV dotyczące przedmiotu zamówienia:</w:t>
      </w:r>
    </w:p>
    <w:p w14:paraId="28254284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45 000 000-7 Roboty budowlane</w:t>
      </w:r>
    </w:p>
    <w:p w14:paraId="38759A5F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45453000-7 Roboty remontowe i renowacyjne</w:t>
      </w:r>
    </w:p>
    <w:p w14:paraId="12AFEEE1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color w:val="000000"/>
          <w:sz w:val="24"/>
          <w:szCs w:val="24"/>
        </w:rPr>
      </w:pPr>
    </w:p>
    <w:p w14:paraId="026BE258" w14:textId="77777777" w:rsidR="00C577AB" w:rsidRPr="00C71497" w:rsidRDefault="00C577AB" w:rsidP="00C577AB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b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b/>
          <w:color w:val="000000"/>
          <w:sz w:val="24"/>
          <w:szCs w:val="24"/>
        </w:rPr>
        <w:t>IV. Cel zamówienia</w:t>
      </w:r>
    </w:p>
    <w:p w14:paraId="7FD6EAB5" w14:textId="77777777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lastRenderedPageBreak/>
        <w:t xml:space="preserve">Celem zamówienia jest wykonanie prac adaptacyjnych w pomieszczeniach przeznaczonych pod funkcjonowanie DDOM zlokalizowanego w miejscowości Stare Babice, ul. Rynek 10, zgodnie z umową o dofinansowanie o nr , nr RPMA.09.02.02-14-d505/19 </w:t>
      </w:r>
    </w:p>
    <w:p w14:paraId="72F7306B" w14:textId="77777777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color w:val="000000"/>
          <w:sz w:val="24"/>
          <w:szCs w:val="24"/>
        </w:rPr>
      </w:pPr>
    </w:p>
    <w:p w14:paraId="100963CC" w14:textId="77777777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b/>
          <w:color w:val="000000"/>
          <w:sz w:val="24"/>
          <w:szCs w:val="24"/>
        </w:rPr>
        <w:t>V. Opis przedmiotu zamówienia</w:t>
      </w:r>
    </w:p>
    <w:p w14:paraId="53464460" w14:textId="77777777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 xml:space="preserve">1. Przedmiotem niniejszego zamówienia jest modernizacja pomieszczeń opieki w celu utworzenia Dziennego Domu Opieki Medycznej (DDOM). W ramach zamówienia będą realizowane  </w:t>
      </w:r>
      <w:r w:rsidR="00C71497" w:rsidRPr="00CD57C5">
        <w:rPr>
          <w:rFonts w:ascii="Times New Roman" w:eastAsia="CIDFont+F3" w:hAnsi="Times New Roman"/>
          <w:color w:val="000000"/>
          <w:sz w:val="24"/>
          <w:szCs w:val="24"/>
        </w:rPr>
        <w:t>prace budowlano montażowe opisane w ramach dokumentu „Przedmiar do robót budowlanych w ramach projektu DDOM”</w:t>
      </w:r>
    </w:p>
    <w:p w14:paraId="49BA0AB7" w14:textId="78CEFECD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 xml:space="preserve">2. </w:t>
      </w:r>
      <w:r w:rsidRPr="00D00CC1">
        <w:rPr>
          <w:rFonts w:ascii="Times New Roman" w:eastAsia="CIDFont+F3" w:hAnsi="Times New Roman"/>
          <w:color w:val="000000"/>
          <w:sz w:val="24"/>
          <w:szCs w:val="24"/>
        </w:rPr>
        <w:t>Przedmiot zamówienia należy wykonać zgodnie z ślepym kosztorysem</w:t>
      </w:r>
      <w:r w:rsidR="00D00CC1" w:rsidRPr="00D00CC1">
        <w:rPr>
          <w:rFonts w:ascii="Times New Roman" w:eastAsia="CIDFont+F3" w:hAnsi="Times New Roman"/>
          <w:color w:val="000000"/>
          <w:sz w:val="24"/>
          <w:szCs w:val="24"/>
        </w:rPr>
        <w:t xml:space="preserve"> </w:t>
      </w:r>
      <w:r w:rsidR="00C71497" w:rsidRPr="00CD57C5">
        <w:rPr>
          <w:rFonts w:ascii="Times New Roman" w:eastAsia="CIDFont+F3" w:hAnsi="Times New Roman"/>
          <w:color w:val="000000"/>
          <w:sz w:val="24"/>
          <w:szCs w:val="24"/>
        </w:rPr>
        <w:t>zamieszczonym w dokumencie „Kosztorys ofertowy – wzór do przetargu”</w:t>
      </w:r>
      <w:r w:rsidRPr="00D00CC1">
        <w:rPr>
          <w:rFonts w:ascii="Times New Roman" w:eastAsia="CIDFont+F3" w:hAnsi="Times New Roman"/>
          <w:color w:val="000000"/>
          <w:sz w:val="24"/>
          <w:szCs w:val="24"/>
        </w:rPr>
        <w:t xml:space="preserve"> i przedmiarem robót - załącznik nr </w:t>
      </w:r>
      <w:r w:rsidR="00D00CC1" w:rsidRPr="006574D0">
        <w:rPr>
          <w:rFonts w:ascii="Times New Roman" w:eastAsia="CIDFont+F3" w:hAnsi="Times New Roman"/>
          <w:color w:val="000000"/>
          <w:sz w:val="24"/>
          <w:szCs w:val="24"/>
        </w:rPr>
        <w:t xml:space="preserve">5a </w:t>
      </w:r>
      <w:r w:rsidR="00C71497" w:rsidRPr="006574D0">
        <w:rPr>
          <w:rFonts w:ascii="Times New Roman" w:eastAsia="CIDFont+F3" w:hAnsi="Times New Roman"/>
          <w:color w:val="000000"/>
          <w:sz w:val="24"/>
          <w:szCs w:val="24"/>
        </w:rPr>
        <w:t>i</w:t>
      </w:r>
      <w:r w:rsidR="00D00CC1" w:rsidRPr="006574D0">
        <w:rPr>
          <w:rFonts w:ascii="Times New Roman" w:eastAsia="CIDFont+F3" w:hAnsi="Times New Roman"/>
          <w:color w:val="000000"/>
          <w:sz w:val="24"/>
          <w:szCs w:val="24"/>
        </w:rPr>
        <w:t xml:space="preserve"> 5b</w:t>
      </w:r>
      <w:r w:rsidR="00061972">
        <w:rPr>
          <w:rFonts w:ascii="Times New Roman" w:eastAsia="CIDFont+F3" w:hAnsi="Times New Roman"/>
          <w:color w:val="000000"/>
          <w:sz w:val="24"/>
          <w:szCs w:val="24"/>
        </w:rPr>
        <w:t xml:space="preserve"> (poglądowo załączono rzuty pomieszczeń których dotyczy przedmiot zamówienia – Załącznik 5c)</w:t>
      </w:r>
      <w:r w:rsidRPr="00D00CC1">
        <w:rPr>
          <w:rFonts w:ascii="Times New Roman" w:eastAsia="CIDFont+F3" w:hAnsi="Times New Roman"/>
          <w:color w:val="000000"/>
          <w:sz w:val="24"/>
          <w:szCs w:val="24"/>
        </w:rPr>
        <w:t>.</w:t>
      </w:r>
    </w:p>
    <w:p w14:paraId="0139E148" w14:textId="77777777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Dodatkowe objaśnienia i uwagi do dokumentacji technicznej:</w:t>
      </w:r>
    </w:p>
    <w:p w14:paraId="24842F9F" w14:textId="77777777" w:rsidR="00C577AB" w:rsidRPr="00C71497" w:rsidRDefault="00C577AB" w:rsidP="00C7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a) Oferent powinien opracować ofertę uwzględniając wszystkie wymagania i okoliczności</w:t>
      </w:r>
    </w:p>
    <w:p w14:paraId="7E239D88" w14:textId="77777777" w:rsidR="00002C15" w:rsidRPr="00C71497" w:rsidRDefault="00C577AB" w:rsidP="00C71497">
      <w:pPr>
        <w:spacing w:after="0" w:line="360" w:lineRule="auto"/>
        <w:jc w:val="both"/>
        <w:rPr>
          <w:rFonts w:ascii="Times New Roman" w:eastAsia="CIDFont+F3" w:hAnsi="Times New Roman"/>
          <w:color w:val="000000"/>
          <w:sz w:val="24"/>
          <w:szCs w:val="24"/>
        </w:rPr>
      </w:pPr>
      <w:r w:rsidRPr="00C71497">
        <w:rPr>
          <w:rFonts w:ascii="Times New Roman" w:eastAsia="CIDFont+F3" w:hAnsi="Times New Roman"/>
          <w:color w:val="000000"/>
          <w:sz w:val="24"/>
          <w:szCs w:val="24"/>
        </w:rPr>
        <w:t>zawarte w dokumentacji technicznej mogące mieć wpływ na sporządzenie oferty.</w:t>
      </w:r>
    </w:p>
    <w:p w14:paraId="375F6DA5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b) W stosunku do wytycznych zawartych w dokumentacji technicznej dopuszcza się złożenie</w:t>
      </w:r>
    </w:p>
    <w:p w14:paraId="62FE1F24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ofert równoważnych, w szczególności w zakresie doboru parametrów stosowanych</w:t>
      </w:r>
      <w:r w:rsidR="0065597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materiałów, a także nazwy określonego wyrobu lub znaków towarowych, patentów,</w:t>
      </w:r>
    </w:p>
    <w:p w14:paraId="49FD9DDD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rodzajów lub specyficznego pochodzenia. Nazwy własne wymienione w dokumentacji</w:t>
      </w:r>
    </w:p>
    <w:p w14:paraId="219E15CE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technicznej (jeśli występują) mają jedynie charakter poglądowy i w żaden sposób nie</w:t>
      </w:r>
    </w:p>
    <w:p w14:paraId="48B7569A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narzucają wyboru konkretnego dostawcy.</w:t>
      </w:r>
    </w:p>
    <w:p w14:paraId="3C8238D3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c) Przedstawiony przedmiar robót określa ilość robót i jest dokumentem pomocniczym,</w:t>
      </w:r>
    </w:p>
    <w:p w14:paraId="6ACAB930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określa rodzaje demontaży oraz wykonanie nowych robót budowlanych.</w:t>
      </w:r>
    </w:p>
    <w:p w14:paraId="7E2F4BAA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Uwaga: nie wymaga się od Oferenta dołączenia do oferty kosztorysu zgodnego z</w:t>
      </w:r>
    </w:p>
    <w:p w14:paraId="7776A1E1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przedmiarem robót.</w:t>
      </w:r>
    </w:p>
    <w:p w14:paraId="1D2D2EF3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d) Zamawiający zaleca, aby oferent przed złożeniem oferty dokonał wizji lokalnej</w:t>
      </w:r>
    </w:p>
    <w:p w14:paraId="696EDDA4" w14:textId="77777777" w:rsidR="00C577AB" w:rsidRPr="00D00CC1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modernizowanych pomieszczeń, po wcześniejszym </w:t>
      </w:r>
      <w:r w:rsidRPr="00D00CC1">
        <w:rPr>
          <w:rFonts w:ascii="Times New Roman" w:hAnsi="Times New Roman"/>
          <w:sz w:val="24"/>
          <w:szCs w:val="24"/>
        </w:rPr>
        <w:t>uzgodnieniu terminu z Zamawiającym.</w:t>
      </w:r>
    </w:p>
    <w:p w14:paraId="5D39D3B6" w14:textId="77777777" w:rsidR="00C577AB" w:rsidRPr="00D00CC1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0CC1">
        <w:rPr>
          <w:rFonts w:ascii="Times New Roman" w:hAnsi="Times New Roman"/>
          <w:sz w:val="24"/>
          <w:szCs w:val="24"/>
        </w:rPr>
        <w:t xml:space="preserve">W tym celu należy skontaktować się z </w:t>
      </w:r>
      <w:r w:rsidR="00C9038C" w:rsidRPr="00D00CC1">
        <w:rPr>
          <w:rFonts w:ascii="Times New Roman" w:hAnsi="Times New Roman"/>
          <w:sz w:val="24"/>
          <w:szCs w:val="24"/>
        </w:rPr>
        <w:t xml:space="preserve">Panem Jackiem Olszewskim tel. </w:t>
      </w:r>
      <w:r w:rsidR="00C71497" w:rsidRPr="00CD57C5">
        <w:rPr>
          <w:rFonts w:ascii="Times New Roman" w:hAnsi="Times New Roman"/>
          <w:sz w:val="24"/>
          <w:szCs w:val="24"/>
        </w:rPr>
        <w:t>221003235</w:t>
      </w:r>
    </w:p>
    <w:p w14:paraId="0E7BE5FB" w14:textId="651E98E9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0CC1">
        <w:rPr>
          <w:rFonts w:ascii="Times New Roman" w:hAnsi="Times New Roman"/>
          <w:sz w:val="24"/>
          <w:szCs w:val="24"/>
        </w:rPr>
        <w:t xml:space="preserve">3. Planowany –  okres realizacji zamówienia: </w:t>
      </w:r>
      <w:r w:rsidR="00FD3CDA" w:rsidRPr="00CD57C5">
        <w:rPr>
          <w:rFonts w:ascii="Times New Roman" w:hAnsi="Times New Roman"/>
          <w:sz w:val="24"/>
          <w:szCs w:val="24"/>
        </w:rPr>
        <w:t>11/12/2021 do 31/12/2021</w:t>
      </w:r>
    </w:p>
    <w:p w14:paraId="42328123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4. Lokalizacja inwestycji: ul. </w:t>
      </w:r>
      <w:r w:rsidR="00C9038C" w:rsidRPr="00C71497">
        <w:rPr>
          <w:rFonts w:ascii="Times New Roman" w:hAnsi="Times New Roman"/>
          <w:sz w:val="24"/>
          <w:szCs w:val="24"/>
        </w:rPr>
        <w:t>Rynek 10, Stare Babice, woj. mazowieckie</w:t>
      </w:r>
    </w:p>
    <w:p w14:paraId="2690E2F9" w14:textId="77777777" w:rsidR="00C9038C" w:rsidRPr="00C71497" w:rsidRDefault="00C9038C" w:rsidP="00C71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03A55" w14:textId="77777777" w:rsidR="00C577AB" w:rsidRPr="00C71497" w:rsidRDefault="00C577AB" w:rsidP="00C7149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VI. Termin realizacji zam</w:t>
      </w:r>
      <w:r w:rsidRPr="00C71497">
        <w:rPr>
          <w:rFonts w:ascii="Times New Roman" w:hAnsi="Times New Roman" w:hint="eastAsia"/>
          <w:b/>
          <w:sz w:val="24"/>
          <w:szCs w:val="24"/>
        </w:rPr>
        <w:t>ó</w:t>
      </w:r>
      <w:r w:rsidRPr="00C71497">
        <w:rPr>
          <w:rFonts w:ascii="Times New Roman" w:hAnsi="Times New Roman"/>
          <w:b/>
          <w:sz w:val="24"/>
          <w:szCs w:val="24"/>
        </w:rPr>
        <w:t>wienia</w:t>
      </w:r>
    </w:p>
    <w:p w14:paraId="4C68461E" w14:textId="14403F2B" w:rsidR="00C9038C" w:rsidRPr="00FD3CDA" w:rsidRDefault="00C577AB" w:rsidP="00CD57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C71497" w:rsidRPr="00FD3CDA">
        <w:rPr>
          <w:rFonts w:ascii="Times New Roman" w:hAnsi="Times New Roman"/>
          <w:sz w:val="24"/>
          <w:szCs w:val="24"/>
        </w:rPr>
        <w:t>Roboty należy wykonać w cało</w:t>
      </w:r>
      <w:r w:rsidR="00FD3CDA" w:rsidRPr="00FD3CDA">
        <w:rPr>
          <w:rFonts w:ascii="Times New Roman" w:hAnsi="Times New Roman"/>
          <w:sz w:val="24"/>
          <w:szCs w:val="24"/>
        </w:rPr>
        <w:t>ści w dniach od 11/12/2021 do</w:t>
      </w:r>
      <w:r w:rsidR="0075311F">
        <w:rPr>
          <w:rFonts w:ascii="Times New Roman" w:hAnsi="Times New Roman"/>
          <w:sz w:val="24"/>
          <w:szCs w:val="24"/>
        </w:rPr>
        <w:t xml:space="preserve"> najpóźniej</w:t>
      </w:r>
      <w:r w:rsidR="00FD3CDA" w:rsidRPr="00FD3CDA">
        <w:rPr>
          <w:rFonts w:ascii="Times New Roman" w:hAnsi="Times New Roman"/>
          <w:sz w:val="24"/>
          <w:szCs w:val="24"/>
        </w:rPr>
        <w:t xml:space="preserve"> 31/12/2021.</w:t>
      </w:r>
    </w:p>
    <w:p w14:paraId="5756C0AB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VII. Warunki udzia</w:t>
      </w:r>
      <w:r w:rsidRPr="00C71497">
        <w:rPr>
          <w:rFonts w:ascii="Times New Roman" w:hAnsi="Times New Roman" w:hint="eastAsia"/>
          <w:b/>
          <w:sz w:val="24"/>
          <w:szCs w:val="24"/>
        </w:rPr>
        <w:t>ł</w:t>
      </w:r>
      <w:r w:rsidRPr="00C71497">
        <w:rPr>
          <w:rFonts w:ascii="Times New Roman" w:hAnsi="Times New Roman"/>
          <w:b/>
          <w:sz w:val="24"/>
          <w:szCs w:val="24"/>
        </w:rPr>
        <w:t>u w post</w:t>
      </w:r>
      <w:r w:rsidRPr="00C71497">
        <w:rPr>
          <w:rFonts w:ascii="Times New Roman" w:hAnsi="Times New Roman" w:hint="eastAsia"/>
          <w:b/>
          <w:sz w:val="24"/>
          <w:szCs w:val="24"/>
        </w:rPr>
        <w:t>ę</w:t>
      </w:r>
      <w:r w:rsidRPr="00C71497">
        <w:rPr>
          <w:rFonts w:ascii="Times New Roman" w:hAnsi="Times New Roman"/>
          <w:b/>
          <w:sz w:val="24"/>
          <w:szCs w:val="24"/>
        </w:rPr>
        <w:t>powaniu oraz opis sposobu udzia</w:t>
      </w:r>
      <w:r w:rsidRPr="00C71497">
        <w:rPr>
          <w:rFonts w:ascii="Times New Roman" w:hAnsi="Times New Roman" w:hint="eastAsia"/>
          <w:b/>
          <w:sz w:val="24"/>
          <w:szCs w:val="24"/>
        </w:rPr>
        <w:t>ł</w:t>
      </w:r>
      <w:r w:rsidRPr="00C71497">
        <w:rPr>
          <w:rFonts w:ascii="Times New Roman" w:hAnsi="Times New Roman"/>
          <w:b/>
          <w:sz w:val="24"/>
          <w:szCs w:val="24"/>
        </w:rPr>
        <w:t>u w post</w:t>
      </w:r>
      <w:r w:rsidRPr="00C71497">
        <w:rPr>
          <w:rFonts w:ascii="Times New Roman" w:hAnsi="Times New Roman" w:hint="eastAsia"/>
          <w:b/>
          <w:sz w:val="24"/>
          <w:szCs w:val="24"/>
        </w:rPr>
        <w:t>ę</w:t>
      </w:r>
      <w:r w:rsidRPr="00C71497">
        <w:rPr>
          <w:rFonts w:ascii="Times New Roman" w:hAnsi="Times New Roman"/>
          <w:b/>
          <w:sz w:val="24"/>
          <w:szCs w:val="24"/>
        </w:rPr>
        <w:t>powaniu</w:t>
      </w:r>
    </w:p>
    <w:p w14:paraId="362A3CCF" w14:textId="03E2279D" w:rsidR="00C577AB" w:rsidRPr="00C71497" w:rsidRDefault="00C577AB" w:rsidP="00CD57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. Postępowanie o udzielnie zamówienia prowadzone jest zgodnie z zasadą </w:t>
      </w:r>
      <w:proofErr w:type="spellStart"/>
      <w:r w:rsidRPr="00C71497">
        <w:rPr>
          <w:rFonts w:ascii="Times New Roman" w:hAnsi="Times New Roman"/>
          <w:sz w:val="24"/>
          <w:szCs w:val="24"/>
        </w:rPr>
        <w:t>konkurencyjnościdl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rojektów współfinansowanych ze środków Europejskiego Funduszu Społecznego </w:t>
      </w:r>
      <w:proofErr w:type="spellStart"/>
      <w:r w:rsidRPr="00C71497">
        <w:rPr>
          <w:rFonts w:ascii="Times New Roman" w:hAnsi="Times New Roman"/>
          <w:sz w:val="24"/>
          <w:szCs w:val="24"/>
        </w:rPr>
        <w:t>wramach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– IX Osi Priorytetowej Regionalnego Programu Operacyjnego </w:t>
      </w:r>
      <w:proofErr w:type="spellStart"/>
      <w:r w:rsidRPr="00C71497">
        <w:rPr>
          <w:rFonts w:ascii="Times New Roman" w:hAnsi="Times New Roman"/>
          <w:sz w:val="24"/>
          <w:szCs w:val="24"/>
        </w:rPr>
        <w:t>WojewództwaMazowieckiego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na lata 2014-2020 w formie zapytania ofertowego upublicznionego na </w:t>
      </w:r>
      <w:proofErr w:type="spellStart"/>
      <w:r w:rsidRPr="00C71497">
        <w:rPr>
          <w:rFonts w:ascii="Times New Roman" w:hAnsi="Times New Roman"/>
          <w:sz w:val="24"/>
          <w:szCs w:val="24"/>
        </w:rPr>
        <w:t>stronieinternetowej</w:t>
      </w:r>
      <w:proofErr w:type="spellEnd"/>
      <w:r w:rsidRPr="00C71497">
        <w:rPr>
          <w:rFonts w:ascii="Times New Roman" w:hAnsi="Times New Roman"/>
          <w:sz w:val="24"/>
          <w:szCs w:val="24"/>
        </w:rPr>
        <w:t>:</w:t>
      </w:r>
      <w:r w:rsidR="00CD57C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D57C5" w:rsidRPr="00434309">
          <w:rPr>
            <w:rStyle w:val="Hipercze"/>
            <w:rFonts w:ascii="Times New Roman" w:hAnsi="Times New Roman"/>
            <w:sz w:val="24"/>
            <w:szCs w:val="24"/>
          </w:rPr>
          <w:t>https://bazakonkurencyjnosci.funduszeeuropejskie.gov.pl</w:t>
        </w:r>
      </w:hyperlink>
      <w:r w:rsidR="00FD3CDA">
        <w:rPr>
          <w:rFonts w:ascii="Times New Roman" w:hAnsi="Times New Roman"/>
          <w:sz w:val="24"/>
          <w:szCs w:val="24"/>
        </w:rPr>
        <w:t xml:space="preserve">, oraz na stronie Zamawiającego: </w:t>
      </w:r>
      <w:hyperlink r:id="rId9" w:history="1">
        <w:r w:rsidR="00FD3CDA" w:rsidRPr="00434309">
          <w:rPr>
            <w:rStyle w:val="Hipercze"/>
            <w:rFonts w:ascii="Times New Roman" w:hAnsi="Times New Roman"/>
            <w:sz w:val="24"/>
            <w:szCs w:val="24"/>
          </w:rPr>
          <w:t>www.cmarnica.pl</w:t>
        </w:r>
      </w:hyperlink>
    </w:p>
    <w:p w14:paraId="0D6B9F21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2. Zamawiający nie jest zobowiązany do stosowania przepisów ustawy z dnia 29 stycznia 2004r. Prawo zamówień publicznych (Dz. U. z 2015 r. poz. 2164 z </w:t>
      </w:r>
      <w:proofErr w:type="spellStart"/>
      <w:r w:rsidRPr="00C71497">
        <w:rPr>
          <w:rFonts w:ascii="Times New Roman" w:hAnsi="Times New Roman"/>
          <w:sz w:val="24"/>
          <w:szCs w:val="24"/>
        </w:rPr>
        <w:t>późn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. zm.), zwanej dalej </w:t>
      </w:r>
      <w:proofErr w:type="spellStart"/>
      <w:r w:rsidRPr="00C71497">
        <w:rPr>
          <w:rFonts w:ascii="Times New Roman" w:hAnsi="Times New Roman"/>
          <w:sz w:val="24"/>
          <w:szCs w:val="24"/>
        </w:rPr>
        <w:t>ustawąPzp</w:t>
      </w:r>
      <w:proofErr w:type="spellEnd"/>
      <w:r w:rsidRPr="00C71497">
        <w:rPr>
          <w:rFonts w:ascii="Times New Roman" w:hAnsi="Times New Roman"/>
          <w:sz w:val="24"/>
          <w:szCs w:val="24"/>
        </w:rPr>
        <w:t>.</w:t>
      </w:r>
    </w:p>
    <w:p w14:paraId="74C464DD" w14:textId="77777777" w:rsidR="00FD3CDA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3. Kryteria dopuszczające - o zamówienie mogą ubiegać się Wykonawcy (oferenci), którzy:</w:t>
      </w:r>
    </w:p>
    <w:p w14:paraId="2D5E751D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a) Złożą poprawnie wypełnioną ofertę na formularzu (załącznik 1) wraz z poprawnymi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załącznikami zgodnie z zasadami opisanymi w niniejszym postępowaniu.</w:t>
      </w:r>
    </w:p>
    <w:p w14:paraId="1BBF92B5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b) Nie są powiązani osobowo lub kapitałowo z Zamawiającym (zgodnie z wytycznymi </w:t>
      </w:r>
      <w:proofErr w:type="spellStart"/>
      <w:r w:rsidRPr="00C71497">
        <w:rPr>
          <w:rFonts w:ascii="Times New Roman" w:hAnsi="Times New Roman"/>
          <w:sz w:val="24"/>
          <w:szCs w:val="24"/>
        </w:rPr>
        <w:t>wzakresi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kwalifikowalności w ramach Europejskiego Funduszu Rozwoju </w:t>
      </w:r>
      <w:proofErr w:type="spellStart"/>
      <w:r w:rsidRPr="00C71497">
        <w:rPr>
          <w:rFonts w:ascii="Times New Roman" w:hAnsi="Times New Roman"/>
          <w:sz w:val="24"/>
          <w:szCs w:val="24"/>
        </w:rPr>
        <w:t>Regionalnego,Europejskiego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Funduszu Społecznego oraz Funduszu Spójności na lata 2014-2020)</w:t>
      </w:r>
    </w:p>
    <w:p w14:paraId="1F6BF3EF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c) </w:t>
      </w:r>
      <w:r w:rsidRPr="00D00CC1">
        <w:rPr>
          <w:rFonts w:ascii="Times New Roman" w:hAnsi="Times New Roman"/>
          <w:sz w:val="24"/>
          <w:szCs w:val="24"/>
        </w:rPr>
        <w:t>Warunek ten zostanie uznany za spełniony na podstawie oświadczenia dołączonego do</w:t>
      </w:r>
      <w:r w:rsidR="00DE33C4" w:rsidRPr="00D00CC1">
        <w:rPr>
          <w:rFonts w:ascii="Times New Roman" w:hAnsi="Times New Roman"/>
          <w:sz w:val="24"/>
          <w:szCs w:val="24"/>
        </w:rPr>
        <w:t xml:space="preserve"> </w:t>
      </w:r>
      <w:r w:rsidRPr="00D00CC1">
        <w:rPr>
          <w:rFonts w:ascii="Times New Roman" w:hAnsi="Times New Roman"/>
          <w:sz w:val="24"/>
          <w:szCs w:val="24"/>
        </w:rPr>
        <w:t xml:space="preserve">oferty (załącznik </w:t>
      </w:r>
      <w:r w:rsidR="00FD3CDA" w:rsidRPr="00CD57C5">
        <w:rPr>
          <w:rFonts w:ascii="Times New Roman" w:hAnsi="Times New Roman"/>
          <w:sz w:val="24"/>
          <w:szCs w:val="24"/>
        </w:rPr>
        <w:t>3</w:t>
      </w:r>
      <w:r w:rsidRPr="00C71497">
        <w:rPr>
          <w:rFonts w:ascii="Times New Roman" w:hAnsi="Times New Roman"/>
          <w:sz w:val="24"/>
          <w:szCs w:val="24"/>
        </w:rPr>
        <w:t>).</w:t>
      </w:r>
    </w:p>
    <w:p w14:paraId="0B79EAEC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d) Posiadają niezbędną wiedzę i doświadczenie w realizacji usług o </w:t>
      </w:r>
      <w:proofErr w:type="spellStart"/>
      <w:r w:rsidRPr="00C71497">
        <w:rPr>
          <w:rFonts w:ascii="Times New Roman" w:hAnsi="Times New Roman"/>
          <w:sz w:val="24"/>
          <w:szCs w:val="24"/>
        </w:rPr>
        <w:t>porównywalnymprzedmioci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i zakresie, tj. wykonali z należytą starannością min. 3 roboty budowlane </w:t>
      </w:r>
      <w:proofErr w:type="spellStart"/>
      <w:r w:rsidRPr="00C71497">
        <w:rPr>
          <w:rFonts w:ascii="Times New Roman" w:hAnsi="Times New Roman"/>
          <w:sz w:val="24"/>
          <w:szCs w:val="24"/>
        </w:rPr>
        <w:t>wpodobnym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zakresie i o wartości nie mniejszej niż wartość złożonej oferty, w okresie 3 </w:t>
      </w:r>
      <w:proofErr w:type="spellStart"/>
      <w:r w:rsidRPr="00C71497">
        <w:rPr>
          <w:rFonts w:ascii="Times New Roman" w:hAnsi="Times New Roman"/>
          <w:sz w:val="24"/>
          <w:szCs w:val="24"/>
        </w:rPr>
        <w:t>latprzed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upływem terminu składania ofert, a jeżeli okres prowadzenia działalności jest krótszy– w tym okresie. Warunek ten zostanie zweryfikowany na podstawie informacji o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zrealizowanych zamówieniach zawartych w Formularzu ofertowym – pkt II.4.</w:t>
      </w:r>
    </w:p>
    <w:p w14:paraId="5F362411" w14:textId="77777777" w:rsidR="00C577AB" w:rsidRPr="00C71497" w:rsidRDefault="00C577AB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e) Dysponują odpowiednim potencjałem technicznym, zasobami finansowymi oraz osobami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 xml:space="preserve">zdolnymi do wykonania zamówienia. Warunek ten zostanie uznany za spełniony </w:t>
      </w:r>
      <w:proofErr w:type="spellStart"/>
      <w:r w:rsidRPr="00C71497">
        <w:rPr>
          <w:rFonts w:ascii="Times New Roman" w:hAnsi="Times New Roman"/>
          <w:sz w:val="24"/>
          <w:szCs w:val="24"/>
        </w:rPr>
        <w:t>napodstawi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oświadczenia załączonego do oferty – załącznik nr.3.</w:t>
      </w:r>
    </w:p>
    <w:p w14:paraId="3B129331" w14:textId="77777777" w:rsidR="00C577AB" w:rsidRPr="00C71497" w:rsidRDefault="00091ACC" w:rsidP="00FD3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f</w:t>
      </w:r>
      <w:r w:rsidR="00C577AB" w:rsidRPr="00C71497">
        <w:rPr>
          <w:rFonts w:ascii="Times New Roman" w:hAnsi="Times New Roman"/>
          <w:sz w:val="24"/>
          <w:szCs w:val="24"/>
        </w:rPr>
        <w:t>) Udzielą co najmniej 36 miesi</w:t>
      </w:r>
      <w:r w:rsidR="00C577AB" w:rsidRPr="00C71497">
        <w:rPr>
          <w:rFonts w:ascii="Times New Roman" w:hAnsi="Times New Roman" w:hint="eastAsia"/>
          <w:sz w:val="24"/>
          <w:szCs w:val="24"/>
        </w:rPr>
        <w:t>ę</w:t>
      </w:r>
      <w:r w:rsidR="00C577AB" w:rsidRPr="00C71497">
        <w:rPr>
          <w:rFonts w:ascii="Times New Roman" w:hAnsi="Times New Roman"/>
          <w:sz w:val="24"/>
          <w:szCs w:val="24"/>
        </w:rPr>
        <w:t>cy gwarancji na wykonane roboty budowlano –montażowe.</w:t>
      </w:r>
    </w:p>
    <w:p w14:paraId="52A591AC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Okres gwarancji zostanie ustalony na podstawie zobowiązania Wykonawcy zawartego w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Formularzu ofertowym (załącznik 1) i będzie przedmiotem oceny. W przypadku braku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lastRenderedPageBreak/>
        <w:t xml:space="preserve">wskazania w ofercie w/w okresu gwarancji bądź podanie krótszego okresu gwarancji, </w:t>
      </w:r>
      <w:proofErr w:type="spellStart"/>
      <w:r w:rsidRPr="00C71497">
        <w:rPr>
          <w:rFonts w:ascii="Times New Roman" w:hAnsi="Times New Roman"/>
          <w:sz w:val="24"/>
          <w:szCs w:val="24"/>
        </w:rPr>
        <w:t>niżwymagany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rzez Zamawiającego, skutkować będzie odrzuceniem oferty, gdyż jej treść </w:t>
      </w:r>
      <w:proofErr w:type="spellStart"/>
      <w:r w:rsidRPr="00C71497">
        <w:rPr>
          <w:rFonts w:ascii="Times New Roman" w:hAnsi="Times New Roman"/>
          <w:sz w:val="24"/>
          <w:szCs w:val="24"/>
        </w:rPr>
        <w:t>nieodpowiad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treści niniejszego zapytania ofertowego.</w:t>
      </w:r>
    </w:p>
    <w:p w14:paraId="34D24947" w14:textId="77777777" w:rsidR="00C577AB" w:rsidRPr="00C71497" w:rsidRDefault="00091ACC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g</w:t>
      </w:r>
      <w:r w:rsidR="00C577AB" w:rsidRPr="00C71497">
        <w:rPr>
          <w:rFonts w:ascii="Times New Roman" w:hAnsi="Times New Roman"/>
          <w:sz w:val="24"/>
          <w:szCs w:val="24"/>
        </w:rPr>
        <w:t>) Złożą oświadczenie (załącznik nr</w:t>
      </w:r>
      <w:r w:rsidR="00843F91" w:rsidRPr="00C71497">
        <w:rPr>
          <w:rFonts w:ascii="Times New Roman" w:hAnsi="Times New Roman"/>
          <w:sz w:val="24"/>
          <w:szCs w:val="24"/>
        </w:rPr>
        <w:t xml:space="preserve"> 4</w:t>
      </w:r>
      <w:r w:rsidR="00C577AB" w:rsidRPr="00C71497">
        <w:rPr>
          <w:rFonts w:ascii="Times New Roman" w:hAnsi="Times New Roman"/>
          <w:sz w:val="24"/>
          <w:szCs w:val="24"/>
        </w:rPr>
        <w:t>) o wypełnieniu ciążących na Wykonawcy obowiązkach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="00C577AB" w:rsidRPr="00C71497">
        <w:rPr>
          <w:rFonts w:ascii="Times New Roman" w:hAnsi="Times New Roman"/>
          <w:sz w:val="24"/>
          <w:szCs w:val="24"/>
        </w:rPr>
        <w:t xml:space="preserve">informacyjnych przewidzianych w art. 13 lub 14 Rozporządzenia </w:t>
      </w:r>
      <w:proofErr w:type="spellStart"/>
      <w:r w:rsidR="00C577AB" w:rsidRPr="00C71497">
        <w:rPr>
          <w:rFonts w:ascii="Times New Roman" w:hAnsi="Times New Roman"/>
          <w:sz w:val="24"/>
          <w:szCs w:val="24"/>
        </w:rPr>
        <w:t>ParlamentuEuropejskiego</w:t>
      </w:r>
      <w:proofErr w:type="spellEnd"/>
      <w:r w:rsidR="00C577AB" w:rsidRPr="00C71497">
        <w:rPr>
          <w:rFonts w:ascii="Times New Roman" w:hAnsi="Times New Roman"/>
          <w:sz w:val="24"/>
          <w:szCs w:val="24"/>
        </w:rPr>
        <w:t xml:space="preserve"> i Rady (UE) 2016/679 z dnia 27 kwietnia 2016 roku w sprawie ochrony osób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="00C577AB" w:rsidRPr="00C71497">
        <w:rPr>
          <w:rFonts w:ascii="Times New Roman" w:hAnsi="Times New Roman"/>
          <w:sz w:val="24"/>
          <w:szCs w:val="24"/>
        </w:rPr>
        <w:t xml:space="preserve">fizycznych w związku z przetwarzaniem danych osobowych i w sprawie </w:t>
      </w:r>
      <w:proofErr w:type="spellStart"/>
      <w:r w:rsidR="00C577AB" w:rsidRPr="00C71497">
        <w:rPr>
          <w:rFonts w:ascii="Times New Roman" w:hAnsi="Times New Roman"/>
          <w:sz w:val="24"/>
          <w:szCs w:val="24"/>
        </w:rPr>
        <w:t>swobodnegoprzepływu</w:t>
      </w:r>
      <w:proofErr w:type="spellEnd"/>
      <w:r w:rsidR="00C577AB" w:rsidRPr="00C71497">
        <w:rPr>
          <w:rFonts w:ascii="Times New Roman" w:hAnsi="Times New Roman"/>
          <w:sz w:val="24"/>
          <w:szCs w:val="24"/>
        </w:rPr>
        <w:t xml:space="preserve"> takich danych oraz uchylenia dyrektywy 95/46/WE (Dz. Urz. UE. L 2016 Nr 119).</w:t>
      </w:r>
    </w:p>
    <w:p w14:paraId="025201D0" w14:textId="77777777" w:rsidR="00091ACC" w:rsidRPr="00C71497" w:rsidRDefault="00091ACC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1C33F3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VIII. Warunki p</w:t>
      </w:r>
      <w:r w:rsidRPr="00C71497">
        <w:rPr>
          <w:rFonts w:ascii="Times New Roman" w:hAnsi="Times New Roman" w:hint="eastAsia"/>
          <w:b/>
          <w:sz w:val="24"/>
          <w:szCs w:val="24"/>
        </w:rPr>
        <w:t>ł</w:t>
      </w:r>
      <w:r w:rsidRPr="00C71497">
        <w:rPr>
          <w:rFonts w:ascii="Times New Roman" w:hAnsi="Times New Roman"/>
          <w:b/>
          <w:sz w:val="24"/>
          <w:szCs w:val="24"/>
        </w:rPr>
        <w:t>atno</w:t>
      </w:r>
      <w:r w:rsidRPr="00C71497">
        <w:rPr>
          <w:rFonts w:ascii="Times New Roman" w:hAnsi="Times New Roman" w:hint="eastAsia"/>
          <w:b/>
          <w:sz w:val="24"/>
          <w:szCs w:val="24"/>
        </w:rPr>
        <w:t>ś</w:t>
      </w:r>
      <w:r w:rsidRPr="00C71497">
        <w:rPr>
          <w:rFonts w:ascii="Times New Roman" w:hAnsi="Times New Roman"/>
          <w:b/>
          <w:sz w:val="24"/>
          <w:szCs w:val="24"/>
        </w:rPr>
        <w:t>ci</w:t>
      </w:r>
    </w:p>
    <w:p w14:paraId="1801AB47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mawiający określa następujące warunki płatności:</w:t>
      </w:r>
    </w:p>
    <w:p w14:paraId="13147D8A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1. Wypłata wynagrodzenia Wykonawcy nastąpi jednorazowo, po wykonaniu w całości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przedmiotu zamówienia</w:t>
      </w:r>
      <w:r w:rsidR="00DE33C4">
        <w:rPr>
          <w:rFonts w:ascii="Times New Roman" w:hAnsi="Times New Roman"/>
          <w:sz w:val="24"/>
          <w:szCs w:val="24"/>
        </w:rPr>
        <w:t>,</w:t>
      </w:r>
      <w:r w:rsidRPr="00C71497">
        <w:rPr>
          <w:rFonts w:ascii="Times New Roman" w:hAnsi="Times New Roman"/>
          <w:sz w:val="24"/>
          <w:szCs w:val="24"/>
        </w:rPr>
        <w:t xml:space="preserve"> potwierdzonym protokołem odbioru robót bez wad i usterek </w:t>
      </w:r>
      <w:proofErr w:type="spellStart"/>
      <w:r w:rsidRPr="00C71497">
        <w:rPr>
          <w:rFonts w:ascii="Times New Roman" w:hAnsi="Times New Roman"/>
          <w:sz w:val="24"/>
          <w:szCs w:val="24"/>
        </w:rPr>
        <w:t>napodstawi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rawidłowo wystawionej faktury/rachunku.</w:t>
      </w:r>
    </w:p>
    <w:p w14:paraId="1420DA32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2. Forma płatności – przelew;</w:t>
      </w:r>
    </w:p>
    <w:p w14:paraId="4B5F7972" w14:textId="16166E0E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0CC1">
        <w:rPr>
          <w:rFonts w:ascii="Times New Roman" w:hAnsi="Times New Roman"/>
          <w:sz w:val="24"/>
          <w:szCs w:val="24"/>
        </w:rPr>
        <w:t>3. Termin płatności – do 30 dni od</w:t>
      </w:r>
      <w:r w:rsidR="00D00CC1">
        <w:rPr>
          <w:rFonts w:ascii="Times New Roman" w:hAnsi="Times New Roman"/>
          <w:sz w:val="24"/>
          <w:szCs w:val="24"/>
        </w:rPr>
        <w:t xml:space="preserve"> </w:t>
      </w:r>
      <w:r w:rsidR="002A79C7" w:rsidRPr="00CD57C5">
        <w:rPr>
          <w:rFonts w:ascii="Times New Roman" w:hAnsi="Times New Roman"/>
          <w:sz w:val="24"/>
          <w:szCs w:val="24"/>
        </w:rPr>
        <w:t xml:space="preserve">podpisania bez wad i usterek odbioru robót i </w:t>
      </w:r>
      <w:r w:rsidRPr="00CD57C5">
        <w:rPr>
          <w:rFonts w:ascii="Times New Roman" w:hAnsi="Times New Roman"/>
          <w:sz w:val="24"/>
          <w:szCs w:val="24"/>
        </w:rPr>
        <w:t xml:space="preserve">dostarczenia Zamawiającemu prawidłowo </w:t>
      </w:r>
      <w:proofErr w:type="spellStart"/>
      <w:r w:rsidRPr="00CD57C5">
        <w:rPr>
          <w:rFonts w:ascii="Times New Roman" w:hAnsi="Times New Roman"/>
          <w:sz w:val="24"/>
          <w:szCs w:val="24"/>
        </w:rPr>
        <w:t>wystawionejfaktury</w:t>
      </w:r>
      <w:proofErr w:type="spellEnd"/>
      <w:r w:rsidRPr="00CD57C5">
        <w:rPr>
          <w:rFonts w:ascii="Times New Roman" w:hAnsi="Times New Roman"/>
          <w:sz w:val="24"/>
          <w:szCs w:val="24"/>
        </w:rPr>
        <w:t xml:space="preserve"> VAT/rachunku</w:t>
      </w:r>
      <w:r w:rsidRPr="00D00CC1">
        <w:rPr>
          <w:rFonts w:ascii="Times New Roman" w:hAnsi="Times New Roman"/>
          <w:sz w:val="24"/>
          <w:szCs w:val="24"/>
        </w:rPr>
        <w:t>.</w:t>
      </w:r>
    </w:p>
    <w:p w14:paraId="28C2D69E" w14:textId="77777777" w:rsidR="00091ACC" w:rsidRPr="00C71497" w:rsidRDefault="00091ACC" w:rsidP="002A79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B03AD2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IX. Warunki zmiany umowy</w:t>
      </w:r>
    </w:p>
    <w:p w14:paraId="64CD78CE" w14:textId="77777777" w:rsidR="00DE33C4" w:rsidRPr="00DE33C4" w:rsidRDefault="00DE33C4" w:rsidP="00DE3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3C4">
        <w:rPr>
          <w:rFonts w:ascii="Times New Roman" w:hAnsi="Times New Roman"/>
          <w:sz w:val="24"/>
          <w:szCs w:val="24"/>
        </w:rPr>
        <w:t>W trakcie obowiązywania Umowy Strony dopuszczają zmianę w odniesieniu do końcowego terminu wykonania Umowy lub sposobu wykonania Umowy, w przypadku:</w:t>
      </w:r>
    </w:p>
    <w:p w14:paraId="39A073F8" w14:textId="77777777" w:rsidR="00DE33C4" w:rsidRPr="00DE33C4" w:rsidRDefault="00DE33C4" w:rsidP="00DE3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3C4">
        <w:rPr>
          <w:rFonts w:ascii="Times New Roman" w:hAnsi="Times New Roman"/>
          <w:sz w:val="24"/>
          <w:szCs w:val="24"/>
        </w:rPr>
        <w:t>- gdy nastąpi zmiana powszechnie obowiązujących przepisów prawa w zakresie mającym wpływ na realizację Przedmiotu Umowy lub</w:t>
      </w:r>
    </w:p>
    <w:p w14:paraId="5B8DB19B" w14:textId="77777777" w:rsidR="00DE33C4" w:rsidRDefault="00DE33C4" w:rsidP="00DE3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33C4">
        <w:rPr>
          <w:rFonts w:ascii="Times New Roman" w:hAnsi="Times New Roman"/>
          <w:sz w:val="24"/>
          <w:szCs w:val="24"/>
        </w:rPr>
        <w:t>- zaistnienia siły wyższej (np. powódź, pożar, zamieszki, strajk, ataki terrorystyczne, przerwy w dostawie energii elektrycznej) mającej wpływ na realizację Umowy</w:t>
      </w:r>
    </w:p>
    <w:p w14:paraId="65E37035" w14:textId="77777777" w:rsidR="00DE33C4" w:rsidRDefault="00DE33C4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B805BD" w14:textId="77777777" w:rsidR="00091ACC" w:rsidRPr="00C71497" w:rsidRDefault="00091ACC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C0CA19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. Kryteria wyboru oferty</w:t>
      </w:r>
    </w:p>
    <w:p w14:paraId="471601E4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Tylko Oferenci (wykonawcy), spełniający warunki udziału w postępowaniu ofertowym określone </w:t>
      </w:r>
      <w:proofErr w:type="spellStart"/>
      <w:r w:rsidRPr="00C71497">
        <w:rPr>
          <w:rFonts w:ascii="Times New Roman" w:hAnsi="Times New Roman"/>
          <w:sz w:val="24"/>
          <w:szCs w:val="24"/>
        </w:rPr>
        <w:t>w</w:t>
      </w:r>
      <w:r w:rsidR="007154C6" w:rsidRPr="00C71497">
        <w:rPr>
          <w:rFonts w:ascii="Times New Roman" w:hAnsi="Times New Roman"/>
          <w:sz w:val="24"/>
          <w:szCs w:val="24"/>
        </w:rPr>
        <w:t>punkcie</w:t>
      </w:r>
      <w:proofErr w:type="spellEnd"/>
      <w:r w:rsidR="007154C6" w:rsidRPr="00C71497">
        <w:rPr>
          <w:rFonts w:ascii="Times New Roman" w:hAnsi="Times New Roman"/>
          <w:sz w:val="24"/>
          <w:szCs w:val="24"/>
        </w:rPr>
        <w:t xml:space="preserve"> VII.3 oraz XII</w:t>
      </w:r>
      <w:r w:rsidRPr="00C71497">
        <w:rPr>
          <w:rFonts w:ascii="Times New Roman" w:hAnsi="Times New Roman"/>
          <w:sz w:val="24"/>
          <w:szCs w:val="24"/>
        </w:rPr>
        <w:t xml:space="preserve"> zostaną dopuszczeni do konkursu ofert, który zostanie przeprowadzony </w:t>
      </w:r>
      <w:proofErr w:type="spellStart"/>
      <w:r w:rsidRPr="00C71497">
        <w:rPr>
          <w:rFonts w:ascii="Times New Roman" w:hAnsi="Times New Roman"/>
          <w:sz w:val="24"/>
          <w:szCs w:val="24"/>
        </w:rPr>
        <w:t>napodstawi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kryteriów wyboru ofert. Wybór najkorzystniejszej oferty nastąpi w oparciu o </w:t>
      </w:r>
      <w:proofErr w:type="spellStart"/>
      <w:r w:rsidRPr="00C71497">
        <w:rPr>
          <w:rFonts w:ascii="Times New Roman" w:hAnsi="Times New Roman"/>
          <w:sz w:val="24"/>
          <w:szCs w:val="24"/>
        </w:rPr>
        <w:t>następującekryteri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unktowe:</w:t>
      </w:r>
    </w:p>
    <w:p w14:paraId="32536C62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. Cena brutto wykonania usługi w złotych – </w:t>
      </w:r>
      <w:r w:rsidR="00036B1F" w:rsidRPr="00C71497">
        <w:rPr>
          <w:rFonts w:ascii="Times New Roman" w:hAnsi="Times New Roman"/>
          <w:sz w:val="24"/>
          <w:szCs w:val="24"/>
        </w:rPr>
        <w:t>waga kryterium 9</w:t>
      </w:r>
      <w:r w:rsidRPr="00C71497">
        <w:rPr>
          <w:rFonts w:ascii="Times New Roman" w:hAnsi="Times New Roman"/>
          <w:sz w:val="24"/>
          <w:szCs w:val="24"/>
        </w:rPr>
        <w:t>0%</w:t>
      </w:r>
    </w:p>
    <w:p w14:paraId="4571BC4D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lastRenderedPageBreak/>
        <w:t xml:space="preserve">CO = </w:t>
      </w:r>
      <w:proofErr w:type="spellStart"/>
      <w:r w:rsidRPr="00C71497">
        <w:rPr>
          <w:rFonts w:ascii="Times New Roman" w:hAnsi="Times New Roman"/>
          <w:sz w:val="24"/>
          <w:szCs w:val="24"/>
        </w:rPr>
        <w:t>Cn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71497">
        <w:rPr>
          <w:rFonts w:ascii="Times New Roman" w:hAnsi="Times New Roman"/>
          <w:sz w:val="24"/>
          <w:szCs w:val="24"/>
        </w:rPr>
        <w:t>Cb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x </w:t>
      </w:r>
      <w:r w:rsidR="00036B1F" w:rsidRPr="00C71497">
        <w:rPr>
          <w:rFonts w:ascii="Times New Roman" w:hAnsi="Times New Roman"/>
          <w:sz w:val="24"/>
          <w:szCs w:val="24"/>
        </w:rPr>
        <w:t>9</w:t>
      </w:r>
      <w:r w:rsidRPr="00C71497">
        <w:rPr>
          <w:rFonts w:ascii="Times New Roman" w:hAnsi="Times New Roman"/>
          <w:sz w:val="24"/>
          <w:szCs w:val="24"/>
        </w:rPr>
        <w:t>0 pkt. (waga kryterium) gdzie:</w:t>
      </w:r>
    </w:p>
    <w:p w14:paraId="3751A180" w14:textId="77777777" w:rsidR="00C577AB" w:rsidRPr="00C71497" w:rsidRDefault="00C577AB" w:rsidP="002A7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CO — ilość punktów w ramach kryterium ceny (obliczana do dwóch miejsc po przecinku)</w:t>
      </w:r>
    </w:p>
    <w:p w14:paraId="51AD88EF" w14:textId="77777777" w:rsidR="00C577AB" w:rsidRPr="00C71497" w:rsidRDefault="00C577AB" w:rsidP="00C903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oferenta, </w:t>
      </w:r>
      <w:proofErr w:type="spellStart"/>
      <w:r w:rsidRPr="00C71497">
        <w:rPr>
          <w:rFonts w:ascii="Times New Roman" w:hAnsi="Times New Roman"/>
          <w:sz w:val="24"/>
          <w:szCs w:val="24"/>
        </w:rPr>
        <w:t>Cn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— najniższa cena ofertowa brutto spośród ocenianych ofert, </w:t>
      </w:r>
      <w:proofErr w:type="spellStart"/>
      <w:r w:rsidRPr="00C71497">
        <w:rPr>
          <w:rFonts w:ascii="Times New Roman" w:hAnsi="Times New Roman"/>
          <w:sz w:val="24"/>
          <w:szCs w:val="24"/>
        </w:rPr>
        <w:t>Cb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— cena brutto</w:t>
      </w:r>
    </w:p>
    <w:p w14:paraId="096B2613" w14:textId="77777777" w:rsidR="00C577AB" w:rsidRPr="00C71497" w:rsidRDefault="00C577AB" w:rsidP="00C903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oferty ocenianej.</w:t>
      </w:r>
    </w:p>
    <w:p w14:paraId="6EA053EF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Maksymalna ilość punktów: </w:t>
      </w:r>
      <w:r w:rsidR="00036B1F" w:rsidRPr="00C71497">
        <w:rPr>
          <w:rFonts w:ascii="Times New Roman" w:hAnsi="Times New Roman"/>
          <w:sz w:val="24"/>
          <w:szCs w:val="24"/>
        </w:rPr>
        <w:t>9</w:t>
      </w:r>
      <w:r w:rsidRPr="00C71497">
        <w:rPr>
          <w:rFonts w:ascii="Times New Roman" w:hAnsi="Times New Roman"/>
          <w:sz w:val="24"/>
          <w:szCs w:val="24"/>
        </w:rPr>
        <w:t>0 pkt.</w:t>
      </w:r>
    </w:p>
    <w:p w14:paraId="17C0D809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Weryfikacja kryterium odbędzie się na podstawie ceny brutto wykonania usługi umieszczonej </w:t>
      </w:r>
      <w:proofErr w:type="spellStart"/>
      <w:r w:rsidRPr="00C71497">
        <w:rPr>
          <w:rFonts w:ascii="Times New Roman" w:hAnsi="Times New Roman"/>
          <w:sz w:val="24"/>
          <w:szCs w:val="24"/>
        </w:rPr>
        <w:t>wformularzu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ofertowym (załącznik 1) </w:t>
      </w:r>
    </w:p>
    <w:p w14:paraId="5C2C8D70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2. Okres gwarancji na całość wykonanych usług w miesiącach – waga kryterium </w:t>
      </w:r>
      <w:r w:rsidR="007154C6" w:rsidRPr="00C71497">
        <w:rPr>
          <w:rFonts w:ascii="Times New Roman" w:hAnsi="Times New Roman"/>
          <w:sz w:val="24"/>
          <w:szCs w:val="24"/>
        </w:rPr>
        <w:t>1</w:t>
      </w:r>
      <w:r w:rsidRPr="00C71497">
        <w:rPr>
          <w:rFonts w:ascii="Times New Roman" w:hAnsi="Times New Roman"/>
          <w:sz w:val="24"/>
          <w:szCs w:val="24"/>
        </w:rPr>
        <w:t>0 %</w:t>
      </w:r>
    </w:p>
    <w:p w14:paraId="343AD60F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GO = </w:t>
      </w:r>
      <w:proofErr w:type="spellStart"/>
      <w:r w:rsidRPr="00C71497">
        <w:rPr>
          <w:rFonts w:ascii="Times New Roman" w:hAnsi="Times New Roman"/>
          <w:sz w:val="24"/>
          <w:szCs w:val="24"/>
        </w:rPr>
        <w:t>Gb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71497">
        <w:rPr>
          <w:rFonts w:ascii="Times New Roman" w:hAnsi="Times New Roman"/>
          <w:sz w:val="24"/>
          <w:szCs w:val="24"/>
        </w:rPr>
        <w:t>Gn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x </w:t>
      </w:r>
      <w:r w:rsidR="007154C6" w:rsidRPr="00C71497">
        <w:rPr>
          <w:rFonts w:ascii="Times New Roman" w:hAnsi="Times New Roman"/>
          <w:sz w:val="24"/>
          <w:szCs w:val="24"/>
        </w:rPr>
        <w:t>1</w:t>
      </w:r>
      <w:r w:rsidRPr="00C71497">
        <w:rPr>
          <w:rFonts w:ascii="Times New Roman" w:hAnsi="Times New Roman"/>
          <w:sz w:val="24"/>
          <w:szCs w:val="24"/>
        </w:rPr>
        <w:t>0 pkt. (waga kryterium) gdzie:</w:t>
      </w:r>
    </w:p>
    <w:p w14:paraId="5032C528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GO — ilość punktów w ramach kryterium gwarancji (obliczana do dwóch miejsc po przecinku)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oferenta,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497">
        <w:rPr>
          <w:rFonts w:ascii="Times New Roman" w:hAnsi="Times New Roman"/>
          <w:sz w:val="24"/>
          <w:szCs w:val="24"/>
        </w:rPr>
        <w:t>Gn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— najdłuższy okres gwarancji spośród ocenianych ofert, </w:t>
      </w:r>
      <w:proofErr w:type="spellStart"/>
      <w:r w:rsidRPr="00C71497">
        <w:rPr>
          <w:rFonts w:ascii="Times New Roman" w:hAnsi="Times New Roman"/>
          <w:sz w:val="24"/>
          <w:szCs w:val="24"/>
        </w:rPr>
        <w:t>Gb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— okres </w:t>
      </w:r>
      <w:proofErr w:type="spellStart"/>
      <w:r w:rsidRPr="00C71497">
        <w:rPr>
          <w:rFonts w:ascii="Times New Roman" w:hAnsi="Times New Roman"/>
          <w:sz w:val="24"/>
          <w:szCs w:val="24"/>
        </w:rPr>
        <w:t>gwarancjioferty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ocenianej.</w:t>
      </w:r>
    </w:p>
    <w:p w14:paraId="46C262D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Długość gwarancji na wykonaną usługę – oznacza okres gwarancji na całość wykonanych </w:t>
      </w:r>
      <w:r w:rsidR="007154C6" w:rsidRPr="00C71497">
        <w:rPr>
          <w:rFonts w:ascii="Times New Roman" w:hAnsi="Times New Roman"/>
          <w:sz w:val="24"/>
          <w:szCs w:val="24"/>
        </w:rPr>
        <w:t xml:space="preserve">robot </w:t>
      </w:r>
      <w:r w:rsidRPr="00C71497">
        <w:rPr>
          <w:rFonts w:ascii="Times New Roman" w:hAnsi="Times New Roman"/>
          <w:sz w:val="24"/>
          <w:szCs w:val="24"/>
        </w:rPr>
        <w:t>budowlanych i prac montażowych, udzielonych przez Wykonawcę (nie krótszy niż 36 miesięcy</w:t>
      </w:r>
      <w:r w:rsidR="00FA7BBA">
        <w:rPr>
          <w:rFonts w:ascii="Times New Roman" w:hAnsi="Times New Roman"/>
          <w:sz w:val="24"/>
          <w:szCs w:val="24"/>
        </w:rPr>
        <w:t xml:space="preserve"> i nie dłuższy niż 60 miesięcy</w:t>
      </w:r>
      <w:r w:rsidR="00D00CC1">
        <w:rPr>
          <w:rFonts w:ascii="Times New Roman" w:hAnsi="Times New Roman"/>
          <w:sz w:val="24"/>
          <w:szCs w:val="24"/>
        </w:rPr>
        <w:t xml:space="preserve">. W </w:t>
      </w:r>
      <w:r w:rsidR="00D00CC1" w:rsidRPr="00D00CC1">
        <w:rPr>
          <w:rFonts w:ascii="Times New Roman" w:hAnsi="Times New Roman"/>
          <w:sz w:val="24"/>
          <w:szCs w:val="24"/>
        </w:rPr>
        <w:t>przypadku udzielenia gwarancji dłuższej niż 60 miesięcy, oferta ta nie będzie dodatkowo punktowana</w:t>
      </w:r>
      <w:r w:rsidRPr="00C71497">
        <w:rPr>
          <w:rFonts w:ascii="Times New Roman" w:hAnsi="Times New Roman"/>
          <w:sz w:val="24"/>
          <w:szCs w:val="24"/>
        </w:rPr>
        <w:t>).</w:t>
      </w:r>
      <w:r w:rsidR="00DE33C4">
        <w:rPr>
          <w:rFonts w:ascii="Times New Roman" w:hAnsi="Times New Roman"/>
          <w:sz w:val="24"/>
          <w:szCs w:val="24"/>
        </w:rPr>
        <w:t xml:space="preserve"> </w:t>
      </w:r>
    </w:p>
    <w:p w14:paraId="2A571E70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Maksymalna ilość punktów: </w:t>
      </w:r>
      <w:r w:rsidR="007154C6" w:rsidRPr="00C71497">
        <w:rPr>
          <w:rFonts w:ascii="Times New Roman" w:hAnsi="Times New Roman"/>
          <w:sz w:val="24"/>
          <w:szCs w:val="24"/>
        </w:rPr>
        <w:t>1</w:t>
      </w:r>
      <w:r w:rsidRPr="00C71497">
        <w:rPr>
          <w:rFonts w:ascii="Times New Roman" w:hAnsi="Times New Roman"/>
          <w:sz w:val="24"/>
          <w:szCs w:val="24"/>
        </w:rPr>
        <w:t>0 pkt.</w:t>
      </w:r>
    </w:p>
    <w:p w14:paraId="6B376EF9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Weryfikacja kryterium odbędzie się na podstawie oferty – okresu gwarancji podanego w </w:t>
      </w:r>
      <w:proofErr w:type="spellStart"/>
      <w:r w:rsidRPr="00C71497">
        <w:rPr>
          <w:rFonts w:ascii="Times New Roman" w:hAnsi="Times New Roman"/>
          <w:sz w:val="24"/>
          <w:szCs w:val="24"/>
        </w:rPr>
        <w:t>formularzuofertowym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(załącznik 1) </w:t>
      </w:r>
    </w:p>
    <w:p w14:paraId="48A940D1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 w:hint="eastAsia"/>
          <w:sz w:val="24"/>
          <w:szCs w:val="24"/>
        </w:rPr>
        <w:t>Łą</w:t>
      </w:r>
      <w:r w:rsidRPr="00C71497">
        <w:rPr>
          <w:rFonts w:ascii="Times New Roman" w:hAnsi="Times New Roman"/>
          <w:sz w:val="24"/>
          <w:szCs w:val="24"/>
        </w:rPr>
        <w:t>czna liczba punkt</w:t>
      </w:r>
      <w:r w:rsidRPr="00C71497">
        <w:rPr>
          <w:rFonts w:ascii="Times New Roman" w:hAnsi="Times New Roman" w:hint="eastAsia"/>
          <w:sz w:val="24"/>
          <w:szCs w:val="24"/>
        </w:rPr>
        <w:t>ó</w:t>
      </w:r>
      <w:r w:rsidRPr="00C71497">
        <w:rPr>
          <w:rFonts w:ascii="Times New Roman" w:hAnsi="Times New Roman"/>
          <w:sz w:val="24"/>
          <w:szCs w:val="24"/>
        </w:rPr>
        <w:t>w zostanie określona na podstawie poniższego wzoru:</w:t>
      </w:r>
    </w:p>
    <w:p w14:paraId="20285D3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7AB">
        <w:rPr>
          <w:rFonts w:ascii="Times New Roman" w:hAnsi="Times New Roman" w:hint="eastAsia"/>
          <w:sz w:val="24"/>
          <w:szCs w:val="24"/>
          <w:lang w:val="en-GB"/>
        </w:rPr>
        <w:t>Σ</w:t>
      </w:r>
      <w:r w:rsidRPr="00C71497">
        <w:rPr>
          <w:rFonts w:ascii="Times New Roman" w:hAnsi="Times New Roman"/>
          <w:sz w:val="24"/>
          <w:szCs w:val="24"/>
        </w:rPr>
        <w:t xml:space="preserve"> = CO + GO</w:t>
      </w:r>
    </w:p>
    <w:p w14:paraId="478D68F7" w14:textId="77777777" w:rsidR="007154C6" w:rsidRPr="00C71497" w:rsidRDefault="007154C6" w:rsidP="00C903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009EFB" w14:textId="77777777" w:rsidR="00C577AB" w:rsidRPr="00C71497" w:rsidRDefault="007154C6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I</w:t>
      </w:r>
      <w:r w:rsidR="00C577AB" w:rsidRPr="00C71497">
        <w:rPr>
          <w:rFonts w:ascii="Times New Roman" w:hAnsi="Times New Roman"/>
          <w:b/>
          <w:sz w:val="24"/>
          <w:szCs w:val="24"/>
        </w:rPr>
        <w:t>. Miejsce i termin sk</w:t>
      </w:r>
      <w:r w:rsidR="00C577AB" w:rsidRPr="00C71497">
        <w:rPr>
          <w:rFonts w:ascii="Times New Roman" w:hAnsi="Times New Roman" w:hint="eastAsia"/>
          <w:b/>
          <w:sz w:val="24"/>
          <w:szCs w:val="24"/>
        </w:rPr>
        <w:t>ł</w:t>
      </w:r>
      <w:r w:rsidR="00C577AB" w:rsidRPr="00C71497">
        <w:rPr>
          <w:rFonts w:ascii="Times New Roman" w:hAnsi="Times New Roman"/>
          <w:b/>
          <w:sz w:val="24"/>
          <w:szCs w:val="24"/>
        </w:rPr>
        <w:t>adania ofert</w:t>
      </w:r>
    </w:p>
    <w:p w14:paraId="0DDFAF18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. Oferty (przygotowane na wzorze załączonym do niniejszego zapytania ofertowego) </w:t>
      </w:r>
      <w:proofErr w:type="spellStart"/>
      <w:r w:rsidRPr="00C71497">
        <w:rPr>
          <w:rFonts w:ascii="Times New Roman" w:hAnsi="Times New Roman"/>
          <w:sz w:val="24"/>
          <w:szCs w:val="24"/>
        </w:rPr>
        <w:t>należyprzesyłać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ocztą tradycyjną, kurierską lub dostarczyć osobiście do recepcji </w:t>
      </w:r>
      <w:proofErr w:type="spellStart"/>
      <w:r w:rsidRPr="00C71497">
        <w:rPr>
          <w:rFonts w:ascii="Times New Roman" w:hAnsi="Times New Roman"/>
          <w:sz w:val="24"/>
          <w:szCs w:val="24"/>
        </w:rPr>
        <w:t>Zamawiającego:</w:t>
      </w:r>
      <w:r w:rsidR="007154C6" w:rsidRPr="00C71497">
        <w:rPr>
          <w:rFonts w:ascii="Times New Roman" w:hAnsi="Times New Roman"/>
          <w:sz w:val="24"/>
          <w:szCs w:val="24"/>
        </w:rPr>
        <w:t>Centrum</w:t>
      </w:r>
      <w:proofErr w:type="spellEnd"/>
      <w:r w:rsidR="007154C6" w:rsidRPr="00C71497">
        <w:rPr>
          <w:rFonts w:ascii="Times New Roman" w:hAnsi="Times New Roman"/>
          <w:sz w:val="24"/>
          <w:szCs w:val="24"/>
        </w:rPr>
        <w:t xml:space="preserve"> Medyczne </w:t>
      </w:r>
      <w:proofErr w:type="spellStart"/>
      <w:r w:rsidR="007154C6" w:rsidRPr="00C71497">
        <w:rPr>
          <w:rFonts w:ascii="Times New Roman" w:hAnsi="Times New Roman"/>
          <w:sz w:val="24"/>
          <w:szCs w:val="24"/>
        </w:rPr>
        <w:t>Arnica</w:t>
      </w:r>
      <w:proofErr w:type="spellEnd"/>
      <w:r w:rsidR="007154C6" w:rsidRPr="00C71497">
        <w:rPr>
          <w:rFonts w:ascii="Times New Roman" w:hAnsi="Times New Roman"/>
          <w:sz w:val="24"/>
          <w:szCs w:val="24"/>
        </w:rPr>
        <w:t xml:space="preserve">, ul. Rynek 10, 05-082 Stare Babice </w:t>
      </w:r>
    </w:p>
    <w:p w14:paraId="594CF021" w14:textId="57930445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2. Termin składania ofert upływa: </w:t>
      </w:r>
      <w:r w:rsidR="00D00CC1">
        <w:rPr>
          <w:rFonts w:ascii="Times New Roman" w:hAnsi="Times New Roman"/>
          <w:sz w:val="24"/>
          <w:szCs w:val="24"/>
        </w:rPr>
        <w:t xml:space="preserve">8 listopada 2021 </w:t>
      </w:r>
      <w:r w:rsidR="00D00CC1" w:rsidRPr="00C71497">
        <w:rPr>
          <w:rFonts w:ascii="Times New Roman" w:hAnsi="Times New Roman"/>
          <w:sz w:val="24"/>
          <w:szCs w:val="24"/>
        </w:rPr>
        <w:t xml:space="preserve"> </w:t>
      </w:r>
      <w:r w:rsidR="007154C6" w:rsidRPr="00C71497">
        <w:rPr>
          <w:rFonts w:ascii="Times New Roman" w:hAnsi="Times New Roman"/>
          <w:sz w:val="24"/>
          <w:szCs w:val="24"/>
        </w:rPr>
        <w:t xml:space="preserve">o godzinie </w:t>
      </w:r>
      <w:r w:rsidR="00D00CC1">
        <w:rPr>
          <w:rFonts w:ascii="Times New Roman" w:hAnsi="Times New Roman"/>
          <w:sz w:val="24"/>
          <w:szCs w:val="24"/>
        </w:rPr>
        <w:t>10:00</w:t>
      </w:r>
    </w:p>
    <w:p w14:paraId="77A4F59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3. Za termin złożenia oferty Zamawiający uznaje datę oraz godzinę wpływu dokumentów do</w:t>
      </w:r>
      <w:r w:rsidR="006826E2">
        <w:rPr>
          <w:rFonts w:ascii="Times New Roman" w:hAnsi="Times New Roman"/>
          <w:sz w:val="24"/>
          <w:szCs w:val="24"/>
        </w:rPr>
        <w:t xml:space="preserve"> miejsca prowadzenia działalności przez</w:t>
      </w:r>
      <w:r w:rsidRPr="00C71497">
        <w:rPr>
          <w:rFonts w:ascii="Times New Roman" w:hAnsi="Times New Roman"/>
          <w:sz w:val="24"/>
          <w:szCs w:val="24"/>
        </w:rPr>
        <w:t xml:space="preserve"> </w:t>
      </w:r>
      <w:r w:rsidRPr="00D00CC1">
        <w:rPr>
          <w:rFonts w:ascii="Times New Roman" w:hAnsi="Times New Roman"/>
          <w:sz w:val="24"/>
          <w:szCs w:val="24"/>
        </w:rPr>
        <w:t>Zamawiającego</w:t>
      </w:r>
      <w:r w:rsidR="00D00CC1" w:rsidRPr="00D00CC1">
        <w:rPr>
          <w:rFonts w:ascii="Times New Roman" w:hAnsi="Times New Roman"/>
          <w:sz w:val="24"/>
          <w:szCs w:val="24"/>
        </w:rPr>
        <w:t xml:space="preserve"> </w:t>
      </w:r>
      <w:r w:rsidR="006826E2" w:rsidRPr="006574D0">
        <w:rPr>
          <w:rFonts w:ascii="Times New Roman" w:hAnsi="Times New Roman"/>
          <w:sz w:val="24"/>
          <w:szCs w:val="24"/>
        </w:rPr>
        <w:t>określonego w punkcie 1 powyżej</w:t>
      </w:r>
      <w:r w:rsidR="006826E2" w:rsidRPr="00D00CC1">
        <w:rPr>
          <w:rFonts w:ascii="Times New Roman" w:hAnsi="Times New Roman"/>
          <w:sz w:val="24"/>
          <w:szCs w:val="24"/>
        </w:rPr>
        <w:t>,</w:t>
      </w:r>
      <w:r w:rsidRPr="00C71497">
        <w:rPr>
          <w:rFonts w:ascii="Times New Roman" w:hAnsi="Times New Roman"/>
          <w:sz w:val="24"/>
          <w:szCs w:val="24"/>
        </w:rPr>
        <w:t xml:space="preserve"> a nie datę wysłania przesyłką pocztową czy kurierską.</w:t>
      </w:r>
    </w:p>
    <w:p w14:paraId="0E6F306D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4. Oferty złożone po terminie nie będą rozpatrywane.</w:t>
      </w:r>
    </w:p>
    <w:p w14:paraId="5AA1757A" w14:textId="77777777" w:rsidR="007154C6" w:rsidRPr="00C71497" w:rsidRDefault="007154C6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24A5C7" w14:textId="77777777" w:rsidR="00D00CC1" w:rsidRDefault="00D00CC1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F8C90A" w14:textId="77777777" w:rsidR="00C577AB" w:rsidRPr="00C71497" w:rsidRDefault="007154C6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II</w:t>
      </w:r>
      <w:r w:rsidR="00C577AB" w:rsidRPr="00C71497">
        <w:rPr>
          <w:rFonts w:ascii="Times New Roman" w:hAnsi="Times New Roman"/>
          <w:b/>
          <w:sz w:val="24"/>
          <w:szCs w:val="24"/>
        </w:rPr>
        <w:t>. Opis sposobu przygotowania oferty:</w:t>
      </w:r>
    </w:p>
    <w:p w14:paraId="52456750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. Wykonawca ma prawo złożyć tylko jedną ofertę. Złożenie większej liczby ofert </w:t>
      </w:r>
      <w:proofErr w:type="spellStart"/>
      <w:r w:rsidRPr="00C71497">
        <w:rPr>
          <w:rFonts w:ascii="Times New Roman" w:hAnsi="Times New Roman"/>
          <w:sz w:val="24"/>
          <w:szCs w:val="24"/>
        </w:rPr>
        <w:t>spowodujeodrzuceni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wszystkich ofert złożonych przez danego Wykonawcę.</w:t>
      </w:r>
    </w:p>
    <w:p w14:paraId="4B994A5E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2. Zamawiający nie dopuszcza możliwość składanie ofert częściowych i wariantowych.</w:t>
      </w:r>
    </w:p>
    <w:p w14:paraId="52C6DDF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3. Do konkursu ofert zostaną dopuszczone tylko prawidłowo złożone oferty, czyli:</w:t>
      </w:r>
    </w:p>
    <w:p w14:paraId="323E93E4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a) Przygotowane zgodnie z wymaganiami określonymi w za</w:t>
      </w:r>
      <w:r w:rsidR="007154C6" w:rsidRPr="00C71497">
        <w:rPr>
          <w:rFonts w:ascii="Times New Roman" w:hAnsi="Times New Roman"/>
          <w:sz w:val="24"/>
          <w:szCs w:val="24"/>
        </w:rPr>
        <w:t>pytaniu do składania ofert (OPZ</w:t>
      </w:r>
      <w:r w:rsidRPr="00C71497">
        <w:rPr>
          <w:rFonts w:ascii="Times New Roman" w:hAnsi="Times New Roman"/>
          <w:sz w:val="24"/>
          <w:szCs w:val="24"/>
        </w:rPr>
        <w:t>).</w:t>
      </w:r>
    </w:p>
    <w:p w14:paraId="25BC6407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Weryfikowana będzie kompletność oraz zgodność oferty ze wzorami określonymi </w:t>
      </w:r>
      <w:proofErr w:type="spellStart"/>
      <w:r w:rsidRPr="00C71497">
        <w:rPr>
          <w:rFonts w:ascii="Times New Roman" w:hAnsi="Times New Roman"/>
          <w:sz w:val="24"/>
          <w:szCs w:val="24"/>
        </w:rPr>
        <w:t>wniniejszym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Zapytaniu.</w:t>
      </w:r>
    </w:p>
    <w:p w14:paraId="47561DFC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b) Złożone w terminie przewidzianym na składanie ofert.</w:t>
      </w:r>
    </w:p>
    <w:p w14:paraId="4DC9244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c) Przygotowane w języku polskim.</w:t>
      </w:r>
    </w:p>
    <w:p w14:paraId="3881F942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d) Napisane czytelnie oraz podpisane i opieczętowane we wskazanych miejscach. </w:t>
      </w:r>
      <w:proofErr w:type="spellStart"/>
      <w:r w:rsidRPr="00C71497">
        <w:rPr>
          <w:rFonts w:ascii="Times New Roman" w:hAnsi="Times New Roman"/>
          <w:sz w:val="24"/>
          <w:szCs w:val="24"/>
        </w:rPr>
        <w:t>Formularzofertowy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(zał. n</w:t>
      </w:r>
      <w:r w:rsidR="00843F91" w:rsidRPr="00C71497">
        <w:rPr>
          <w:rFonts w:ascii="Times New Roman" w:hAnsi="Times New Roman"/>
          <w:sz w:val="24"/>
          <w:szCs w:val="24"/>
        </w:rPr>
        <w:t>r.1) oraz oświadczenia (zał. nr 2-4)</w:t>
      </w:r>
      <w:r w:rsidRPr="00C71497">
        <w:rPr>
          <w:rFonts w:ascii="Times New Roman" w:hAnsi="Times New Roman"/>
          <w:sz w:val="24"/>
          <w:szCs w:val="24"/>
        </w:rPr>
        <w:t xml:space="preserve"> muszą być podpisane przez osobę(y)upoważnioną(e) do reprezentowania Wykonawcy oraz opatrzone pieczęcią firmową. Pozostałe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strony winny być ponumerowane oraz zaparafowane i opatrzone pieczęcią imienną (</w:t>
      </w:r>
      <w:proofErr w:type="spellStart"/>
      <w:r w:rsidRPr="00C71497">
        <w:rPr>
          <w:rFonts w:ascii="Times New Roman" w:hAnsi="Times New Roman"/>
          <w:sz w:val="24"/>
          <w:szCs w:val="24"/>
        </w:rPr>
        <w:t>lubpodpisan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czytelnie) przez osobę (osoby) uprawnioną do występowania w imieniu Wykonawcy.</w:t>
      </w:r>
    </w:p>
    <w:p w14:paraId="6D4432A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Ewentualne poprawki w tekście oferty muszą być naniesione w czytelny sposób i parafowane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 xml:space="preserve">przez osobę (osoby) podpisującą ofertę. W przypadku podpisania oferty przez </w:t>
      </w:r>
      <w:proofErr w:type="spellStart"/>
      <w:r w:rsidRPr="00C71497">
        <w:rPr>
          <w:rFonts w:ascii="Times New Roman" w:hAnsi="Times New Roman"/>
          <w:sz w:val="24"/>
          <w:szCs w:val="24"/>
        </w:rPr>
        <w:t>osobęnie</w:t>
      </w:r>
      <w:proofErr w:type="spellEnd"/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wymienioną w dokumencie rejestracyjnym Wykonawcy, należy do oferty dołączyć stosowne</w:t>
      </w:r>
      <w:r w:rsidR="00DE33C4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pełnomocnictwo w oryginale lub kopii poświadczonej za zgodność z oryginałem przez Oferenta.</w:t>
      </w:r>
    </w:p>
    <w:p w14:paraId="6C588DD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e) Z ceną podaną w polskich </w:t>
      </w:r>
      <w:r w:rsidRPr="00D00CC1">
        <w:rPr>
          <w:rFonts w:ascii="Times New Roman" w:hAnsi="Times New Roman"/>
          <w:sz w:val="24"/>
          <w:szCs w:val="24"/>
        </w:rPr>
        <w:t>złotych</w:t>
      </w:r>
      <w:r w:rsidR="0039179A" w:rsidRPr="00D00CC1">
        <w:rPr>
          <w:rFonts w:ascii="Times New Roman" w:hAnsi="Times New Roman"/>
          <w:sz w:val="24"/>
          <w:szCs w:val="24"/>
        </w:rPr>
        <w:t xml:space="preserve">, </w:t>
      </w:r>
      <w:r w:rsidR="0039179A" w:rsidRPr="006574D0">
        <w:rPr>
          <w:rFonts w:ascii="Times New Roman" w:hAnsi="Times New Roman"/>
          <w:sz w:val="24"/>
          <w:szCs w:val="24"/>
        </w:rPr>
        <w:t>przedstawiającą zarówno wartość całkowitą netto jak i wartość całkowitą brutto z VAT</w:t>
      </w:r>
      <w:r w:rsidRPr="006574D0">
        <w:rPr>
          <w:rFonts w:ascii="Times New Roman" w:hAnsi="Times New Roman"/>
          <w:sz w:val="24"/>
          <w:szCs w:val="24"/>
        </w:rPr>
        <w:t>.</w:t>
      </w:r>
      <w:r w:rsidR="0039179A" w:rsidRPr="006574D0">
        <w:rPr>
          <w:rFonts w:ascii="Times New Roman" w:hAnsi="Times New Roman"/>
          <w:sz w:val="24"/>
          <w:szCs w:val="24"/>
        </w:rPr>
        <w:t xml:space="preserve"> Ocenie będzie podlegać wyłącznie wartość brutto oferty</w:t>
      </w:r>
      <w:r w:rsidR="0039179A" w:rsidRPr="00D00CC1">
        <w:rPr>
          <w:rFonts w:ascii="Times New Roman" w:hAnsi="Times New Roman"/>
          <w:sz w:val="24"/>
          <w:szCs w:val="24"/>
        </w:rPr>
        <w:t>.</w:t>
      </w:r>
    </w:p>
    <w:p w14:paraId="1C46EC31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f) Posiadające termin ważności oferty minimum 30 dni.</w:t>
      </w:r>
    </w:p>
    <w:p w14:paraId="67DFE159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g) Posiadające wymagane załączniki zgodnie z wykazem w ust.4.</w:t>
      </w:r>
    </w:p>
    <w:p w14:paraId="12D51376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4. Oferta musi zawierać następujące oświadczenia i dokumenty:</w:t>
      </w:r>
    </w:p>
    <w:p w14:paraId="13586093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a) Wypełniony formularz ofertowy sporządzony z wykorzystaniem wzoru stanowiącego Załącznik</w:t>
      </w:r>
      <w:r w:rsidR="00D00CC1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nr 1 do zapytania ofertowego.</w:t>
      </w:r>
    </w:p>
    <w:p w14:paraId="407D9E8D" w14:textId="3E17A342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b) Dokument rejestrowy firmy (KRS /wyciąg z CEIDG / w przypadku spółek cywilnych umowa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spółki wraz z aneksami).</w:t>
      </w:r>
    </w:p>
    <w:p w14:paraId="2E385513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c) Oświadczenie o braku powiązań kapitałowych lub osobowych (Załącznik nr </w:t>
      </w:r>
      <w:r w:rsidR="00843F91" w:rsidRPr="00C71497">
        <w:rPr>
          <w:rFonts w:ascii="Times New Roman" w:hAnsi="Times New Roman"/>
          <w:sz w:val="24"/>
          <w:szCs w:val="24"/>
        </w:rPr>
        <w:t>2</w:t>
      </w:r>
      <w:r w:rsidRPr="00C71497">
        <w:rPr>
          <w:rFonts w:ascii="Times New Roman" w:hAnsi="Times New Roman"/>
          <w:sz w:val="24"/>
          <w:szCs w:val="24"/>
        </w:rPr>
        <w:t>).</w:t>
      </w:r>
    </w:p>
    <w:p w14:paraId="4224892D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lastRenderedPageBreak/>
        <w:t>d) Oświadczenie o dysponowaniu odpowiednim potencjałem technicznym, zasobami finansowymi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 xml:space="preserve">oraz osobami zdolnymi do wykonania zamówienia (Załącznik nr </w:t>
      </w:r>
      <w:r w:rsidR="00843F91" w:rsidRPr="00C71497">
        <w:rPr>
          <w:rFonts w:ascii="Times New Roman" w:hAnsi="Times New Roman"/>
          <w:sz w:val="24"/>
          <w:szCs w:val="24"/>
        </w:rPr>
        <w:t>3</w:t>
      </w:r>
      <w:r w:rsidRPr="00C71497">
        <w:rPr>
          <w:rFonts w:ascii="Times New Roman" w:hAnsi="Times New Roman"/>
          <w:sz w:val="24"/>
          <w:szCs w:val="24"/>
        </w:rPr>
        <w:t>).</w:t>
      </w:r>
    </w:p>
    <w:p w14:paraId="0EAF63EF" w14:textId="77777777" w:rsidR="00C577AB" w:rsidRPr="00C71497" w:rsidRDefault="007154C6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e</w:t>
      </w:r>
      <w:r w:rsidR="00C577AB" w:rsidRPr="00C71497">
        <w:rPr>
          <w:rFonts w:ascii="Times New Roman" w:hAnsi="Times New Roman"/>
          <w:sz w:val="24"/>
          <w:szCs w:val="24"/>
        </w:rPr>
        <w:t>) Upoważnienie dla osoby reprezentującej firmę (jeżeli dotyczy).</w:t>
      </w:r>
    </w:p>
    <w:p w14:paraId="79998078" w14:textId="77777777" w:rsidR="00C577AB" w:rsidRPr="00C71497" w:rsidRDefault="007154C6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f</w:t>
      </w:r>
      <w:r w:rsidR="00C577AB" w:rsidRPr="00C71497">
        <w:rPr>
          <w:rFonts w:ascii="Times New Roman" w:hAnsi="Times New Roman"/>
          <w:sz w:val="24"/>
          <w:szCs w:val="24"/>
        </w:rPr>
        <w:t>) Oświadczenie o obowiązkach informacyjnych (załącznik nr</w:t>
      </w:r>
      <w:r w:rsidR="00D00CC1">
        <w:rPr>
          <w:rFonts w:ascii="Times New Roman" w:hAnsi="Times New Roman"/>
          <w:sz w:val="24"/>
          <w:szCs w:val="24"/>
        </w:rPr>
        <w:t xml:space="preserve"> </w:t>
      </w:r>
      <w:r w:rsidR="00843F91" w:rsidRPr="00C71497">
        <w:rPr>
          <w:rFonts w:ascii="Times New Roman" w:hAnsi="Times New Roman"/>
          <w:sz w:val="24"/>
          <w:szCs w:val="24"/>
        </w:rPr>
        <w:t>4</w:t>
      </w:r>
      <w:r w:rsidR="00C577AB" w:rsidRPr="00C71497">
        <w:rPr>
          <w:rFonts w:ascii="Times New Roman" w:hAnsi="Times New Roman"/>
          <w:sz w:val="24"/>
          <w:szCs w:val="24"/>
        </w:rPr>
        <w:t>- RODO).</w:t>
      </w:r>
    </w:p>
    <w:p w14:paraId="10E261B9" w14:textId="77777777" w:rsidR="007154C6" w:rsidRPr="00C71497" w:rsidRDefault="007154C6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CBBFDC" w14:textId="77777777" w:rsidR="00C577AB" w:rsidRPr="00C71497" w:rsidRDefault="007154C6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III</w:t>
      </w:r>
      <w:r w:rsidR="00C577AB" w:rsidRPr="00C71497">
        <w:rPr>
          <w:rFonts w:ascii="Times New Roman" w:hAnsi="Times New Roman"/>
          <w:b/>
          <w:sz w:val="24"/>
          <w:szCs w:val="24"/>
        </w:rPr>
        <w:t>. Wyb</w:t>
      </w:r>
      <w:r w:rsidR="00C577AB" w:rsidRPr="00C71497">
        <w:rPr>
          <w:rFonts w:ascii="Times New Roman" w:hAnsi="Times New Roman" w:hint="eastAsia"/>
          <w:b/>
          <w:sz w:val="24"/>
          <w:szCs w:val="24"/>
        </w:rPr>
        <w:t>ó</w:t>
      </w:r>
      <w:r w:rsidR="00C577AB" w:rsidRPr="00C71497">
        <w:rPr>
          <w:rFonts w:ascii="Times New Roman" w:hAnsi="Times New Roman"/>
          <w:b/>
          <w:sz w:val="24"/>
          <w:szCs w:val="24"/>
        </w:rPr>
        <w:t>r Wykonawcy</w:t>
      </w:r>
    </w:p>
    <w:p w14:paraId="3E8C49F7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. Na podstawie przeprowadzonego postępowania Zamawiający dokona wyboru na </w:t>
      </w:r>
      <w:proofErr w:type="spellStart"/>
      <w:r w:rsidRPr="00C71497">
        <w:rPr>
          <w:rFonts w:ascii="Times New Roman" w:hAnsi="Times New Roman"/>
          <w:sz w:val="24"/>
          <w:szCs w:val="24"/>
        </w:rPr>
        <w:t>posiedzeniuniejawnym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najkorzystniejszej oferty w oparciu o kryteria dopuszczające określone w punkcieVII.3 i XII oraz</w:t>
      </w:r>
      <w:r w:rsidR="00843F91" w:rsidRPr="00C71497">
        <w:rPr>
          <w:rFonts w:ascii="Times New Roman" w:hAnsi="Times New Roman"/>
          <w:sz w:val="24"/>
          <w:szCs w:val="24"/>
        </w:rPr>
        <w:t xml:space="preserve"> kryteria wyboru opisane w p. X</w:t>
      </w:r>
    </w:p>
    <w:p w14:paraId="26FE69E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2. W toku badania i oceny ofert Zamawiający może żądać od Oferentów (Wykonawców)wyjaśnień lub dodatkowych dokumentów dotyczących treści złożonych ofert, ma także </w:t>
      </w:r>
      <w:proofErr w:type="spellStart"/>
      <w:r w:rsidRPr="00C71497">
        <w:rPr>
          <w:rFonts w:ascii="Times New Roman" w:hAnsi="Times New Roman"/>
          <w:sz w:val="24"/>
          <w:szCs w:val="24"/>
        </w:rPr>
        <w:t>prawodo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korygowania oczywistych omyłek pisarskich lub dotyczących wyliczeń ceny ogółem.</w:t>
      </w:r>
    </w:p>
    <w:p w14:paraId="0932000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3. Zamówienie zostanie udzielone Oferentowi, który spełnił wszystkie wymagania – </w:t>
      </w:r>
      <w:proofErr w:type="spellStart"/>
      <w:r w:rsidRPr="00C71497">
        <w:rPr>
          <w:rFonts w:ascii="Times New Roman" w:hAnsi="Times New Roman"/>
          <w:sz w:val="24"/>
          <w:szCs w:val="24"/>
        </w:rPr>
        <w:t>kryteriadopuszczając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oraz otrzymał najwyższą liczbę punktów zgodnie z kryteriami wyboru (p. X).</w:t>
      </w:r>
    </w:p>
    <w:p w14:paraId="5E3844C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4. Oferent, który złożył najkorzystniejszą ofertę zostanie zaproszony do podpisania umowy.</w:t>
      </w:r>
    </w:p>
    <w:p w14:paraId="2FB3EC53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5. Umowa z wybranym Oferentem (Wykonawcą) zostanie podpisana na podstawie złożonej </w:t>
      </w:r>
      <w:proofErr w:type="spellStart"/>
      <w:r w:rsidRPr="00C71497">
        <w:rPr>
          <w:rFonts w:ascii="Times New Roman" w:hAnsi="Times New Roman"/>
          <w:sz w:val="24"/>
          <w:szCs w:val="24"/>
        </w:rPr>
        <w:t>ofertyWykonawcy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w terminie dogodnym dla obu stron, nie później niż </w:t>
      </w:r>
      <w:r w:rsidRPr="006574D0">
        <w:rPr>
          <w:rFonts w:ascii="Times New Roman" w:hAnsi="Times New Roman"/>
          <w:sz w:val="24"/>
          <w:szCs w:val="24"/>
        </w:rPr>
        <w:t xml:space="preserve">do dnia </w:t>
      </w:r>
      <w:r w:rsidR="00E167BE" w:rsidRPr="006574D0">
        <w:rPr>
          <w:rFonts w:ascii="Times New Roman" w:hAnsi="Times New Roman"/>
          <w:sz w:val="24"/>
          <w:szCs w:val="24"/>
        </w:rPr>
        <w:t>19/11/2021</w:t>
      </w:r>
    </w:p>
    <w:p w14:paraId="247DF80F" w14:textId="2BDEECCD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6. Wszelkie istotne dla stron postanowienia zawiera wzór umowy stanowiący załącznik nr </w:t>
      </w:r>
      <w:r w:rsidR="00FA7BBA">
        <w:rPr>
          <w:rFonts w:ascii="Times New Roman" w:hAnsi="Times New Roman"/>
          <w:sz w:val="24"/>
          <w:szCs w:val="24"/>
        </w:rPr>
        <w:t>6</w:t>
      </w:r>
    </w:p>
    <w:p w14:paraId="0FA20B01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7. Jeżeli wybrany Wykonawca uchylać będzie się od podpisania umowy, Zamawiający będzie</w:t>
      </w:r>
    </w:p>
    <w:p w14:paraId="568CD7A4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miał prawo do wybrania kolejnego Oferenta, którego oferta uzyskała najwięcej punktów w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ramach oceny ofert.</w:t>
      </w:r>
    </w:p>
    <w:p w14:paraId="743983D8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8. Jeśli w trakcie realizacji zamówienia dojdzie do rozwiązania umowy z Wykonawcą,</w:t>
      </w:r>
      <w:r w:rsidR="00020BBE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Zamawiający będzie miał prawo podpisania umowy z kolejnym Oferentem, którego oferta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uzyskała najwięcej punktów w ramach oceny ofert.</w:t>
      </w:r>
    </w:p>
    <w:p w14:paraId="5D83EA6E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9. Wyniki konkursu zostaną opublikowane na stronie:</w:t>
      </w:r>
    </w:p>
    <w:p w14:paraId="28C56CA2" w14:textId="77777777" w:rsidR="00C577AB" w:rsidRPr="00C71497" w:rsidRDefault="008666A9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D4AE6" w:rsidRPr="00C71497">
          <w:rPr>
            <w:rStyle w:val="Hipercze"/>
            <w:rFonts w:ascii="Times New Roman" w:hAnsi="Times New Roman"/>
            <w:sz w:val="24"/>
            <w:szCs w:val="24"/>
          </w:rPr>
          <w:t>https://bazakonkurencyjnosci.funduszeeuropejskie.gov.pl</w:t>
        </w:r>
      </w:hyperlink>
    </w:p>
    <w:p w14:paraId="38E54131" w14:textId="77777777" w:rsidR="002D4AE6" w:rsidRPr="00C71497" w:rsidRDefault="002D4AE6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02D36F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</w:t>
      </w:r>
      <w:r w:rsidR="002D4AE6" w:rsidRPr="00C71497">
        <w:rPr>
          <w:rFonts w:ascii="Times New Roman" w:hAnsi="Times New Roman"/>
          <w:b/>
          <w:sz w:val="24"/>
          <w:szCs w:val="24"/>
        </w:rPr>
        <w:t>I</w:t>
      </w:r>
      <w:r w:rsidRPr="00C71497">
        <w:rPr>
          <w:rFonts w:ascii="Times New Roman" w:hAnsi="Times New Roman"/>
          <w:b/>
          <w:sz w:val="24"/>
          <w:szCs w:val="24"/>
        </w:rPr>
        <w:t>V. Wykluczenia</w:t>
      </w:r>
    </w:p>
    <w:p w14:paraId="5D7632F9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1. Z postępowania zostaną wykluczeni Oferenci, którzy są powiązani osobowo lub kapitałowo z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 xml:space="preserve">Zamawiającym (zgodnie z wytycznymi w zakresie kwalifikowalności w ramach </w:t>
      </w:r>
      <w:r w:rsidRPr="00C71497">
        <w:rPr>
          <w:rFonts w:ascii="Times New Roman" w:hAnsi="Times New Roman"/>
          <w:sz w:val="24"/>
          <w:szCs w:val="24"/>
        </w:rPr>
        <w:lastRenderedPageBreak/>
        <w:t>Europejskiego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Funduszu Rozwoju Regionalnego, Europejskiego Funduszu Społecznego oraz Funduszu</w:t>
      </w:r>
      <w:r w:rsidR="004F3996">
        <w:rPr>
          <w:rFonts w:ascii="Times New Roman" w:hAnsi="Times New Roman"/>
          <w:sz w:val="24"/>
          <w:szCs w:val="24"/>
        </w:rPr>
        <w:t xml:space="preserve"> </w:t>
      </w:r>
      <w:r w:rsidRPr="00C71497">
        <w:rPr>
          <w:rFonts w:ascii="Times New Roman" w:hAnsi="Times New Roman"/>
          <w:sz w:val="24"/>
          <w:szCs w:val="24"/>
        </w:rPr>
        <w:t>Spójnośc</w:t>
      </w:r>
      <w:r w:rsidR="002D4AE6" w:rsidRPr="00C71497">
        <w:rPr>
          <w:rFonts w:ascii="Times New Roman" w:hAnsi="Times New Roman"/>
          <w:sz w:val="24"/>
          <w:szCs w:val="24"/>
        </w:rPr>
        <w:t>i na lata 2014-2020 z dnia 21.12</w:t>
      </w:r>
      <w:r w:rsidRPr="00C71497">
        <w:rPr>
          <w:rFonts w:ascii="Times New Roman" w:hAnsi="Times New Roman"/>
          <w:sz w:val="24"/>
          <w:szCs w:val="24"/>
        </w:rPr>
        <w:t>.20</w:t>
      </w:r>
      <w:r w:rsidR="002D4AE6" w:rsidRPr="00C71497">
        <w:rPr>
          <w:rFonts w:ascii="Times New Roman" w:hAnsi="Times New Roman"/>
          <w:sz w:val="24"/>
          <w:szCs w:val="24"/>
        </w:rPr>
        <w:t>20</w:t>
      </w:r>
      <w:r w:rsidRPr="00C71497">
        <w:rPr>
          <w:rFonts w:ascii="Times New Roman" w:hAnsi="Times New Roman"/>
          <w:sz w:val="24"/>
          <w:szCs w:val="24"/>
        </w:rPr>
        <w:t xml:space="preserve"> r.)</w:t>
      </w:r>
    </w:p>
    <w:p w14:paraId="1A8E58A5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Przez powiązania kapitałowe lub osobowe rozumie się wzajemne powiązania </w:t>
      </w:r>
      <w:proofErr w:type="spellStart"/>
      <w:r w:rsidRPr="00C71497">
        <w:rPr>
          <w:rFonts w:ascii="Times New Roman" w:hAnsi="Times New Roman"/>
          <w:sz w:val="24"/>
          <w:szCs w:val="24"/>
        </w:rPr>
        <w:t>międzybeneficjentem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lub osobami upoważnionymi do zaciągania zobowiązań w imieniu </w:t>
      </w:r>
      <w:proofErr w:type="spellStart"/>
      <w:r w:rsidRPr="00C71497">
        <w:rPr>
          <w:rFonts w:ascii="Times New Roman" w:hAnsi="Times New Roman"/>
          <w:sz w:val="24"/>
          <w:szCs w:val="24"/>
        </w:rPr>
        <w:t>beneficjentalub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osobami wykonującymi w imieniu beneficjenta czynności związane z przygotowaniem </w:t>
      </w:r>
      <w:proofErr w:type="spellStart"/>
      <w:r w:rsidRPr="00C71497">
        <w:rPr>
          <w:rFonts w:ascii="Times New Roman" w:hAnsi="Times New Roman"/>
          <w:sz w:val="24"/>
          <w:szCs w:val="24"/>
        </w:rPr>
        <w:t>iprzeprowadzeniem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rocedury wyboru wykonawcy a wykonawcą, polegające w </w:t>
      </w:r>
      <w:proofErr w:type="spellStart"/>
      <w:r w:rsidRPr="00C71497">
        <w:rPr>
          <w:rFonts w:ascii="Times New Roman" w:hAnsi="Times New Roman"/>
          <w:sz w:val="24"/>
          <w:szCs w:val="24"/>
        </w:rPr>
        <w:t>szczególnościna</w:t>
      </w:r>
      <w:proofErr w:type="spellEnd"/>
      <w:r w:rsidRPr="00C71497">
        <w:rPr>
          <w:rFonts w:ascii="Times New Roman" w:hAnsi="Times New Roman"/>
          <w:sz w:val="24"/>
          <w:szCs w:val="24"/>
        </w:rPr>
        <w:t>:</w:t>
      </w:r>
    </w:p>
    <w:p w14:paraId="61EB71C7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</w:p>
    <w:p w14:paraId="2078D635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b) posiadaniu co najmniej 10 % udziałów lub akcji,</w:t>
      </w:r>
    </w:p>
    <w:p w14:paraId="56BE6CD8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c) pełnieniu funkcji członka organu nadzorczego lub zarządzającego, prokurenta, pełnomocnika,</w:t>
      </w:r>
    </w:p>
    <w:p w14:paraId="62628025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d) pozostawaniu w związku małżeńskim, w stosunku pokrewieństwa lub powinowactwa w </w:t>
      </w:r>
      <w:proofErr w:type="spellStart"/>
      <w:r w:rsidRPr="00C71497">
        <w:rPr>
          <w:rFonts w:ascii="Times New Roman" w:hAnsi="Times New Roman"/>
          <w:sz w:val="24"/>
          <w:szCs w:val="24"/>
        </w:rPr>
        <w:t>liniiprostej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, pokrewieństwa drugiego stopnia lub powinowactwa drugiego stopnia w linii bocznej </w:t>
      </w:r>
      <w:proofErr w:type="spellStart"/>
      <w:r w:rsidRPr="00C71497">
        <w:rPr>
          <w:rFonts w:ascii="Times New Roman" w:hAnsi="Times New Roman"/>
          <w:sz w:val="24"/>
          <w:szCs w:val="24"/>
        </w:rPr>
        <w:t>lubw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stosunku przysposobienia, opieki lub kurateli.</w:t>
      </w:r>
    </w:p>
    <w:p w14:paraId="21167C92" w14:textId="77777777" w:rsidR="00CD0FA4" w:rsidRPr="00C71497" w:rsidRDefault="00CD0FA4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B5AA1A" w14:textId="77777777" w:rsidR="00C577AB" w:rsidRPr="00C71497" w:rsidRDefault="00CD0FA4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V</w:t>
      </w:r>
      <w:r w:rsidR="00C577AB" w:rsidRPr="00C71497">
        <w:rPr>
          <w:rFonts w:ascii="Times New Roman" w:hAnsi="Times New Roman"/>
          <w:b/>
          <w:sz w:val="24"/>
          <w:szCs w:val="24"/>
        </w:rPr>
        <w:t>. Informacje dodatkowe</w:t>
      </w:r>
    </w:p>
    <w:p w14:paraId="35F397D6" w14:textId="0B25CD2E" w:rsidR="006574D0" w:rsidRPr="006574D0" w:rsidRDefault="004F4D3E" w:rsidP="006574D0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74D0">
        <w:rPr>
          <w:rFonts w:ascii="Times New Roman" w:hAnsi="Times New Roman"/>
          <w:sz w:val="24"/>
          <w:szCs w:val="24"/>
        </w:rPr>
        <w:t xml:space="preserve">Zamawiający zastrzega sobie prawo do unieważnienia postępowania w przypadku, gdy oferta z najniższym zaproponowanym </w:t>
      </w:r>
      <w:proofErr w:type="spellStart"/>
      <w:r w:rsidRPr="006574D0">
        <w:rPr>
          <w:rFonts w:ascii="Times New Roman" w:hAnsi="Times New Roman"/>
          <w:sz w:val="24"/>
          <w:szCs w:val="24"/>
        </w:rPr>
        <w:t>wynagrodzniem</w:t>
      </w:r>
      <w:proofErr w:type="spellEnd"/>
      <w:r w:rsidRPr="006574D0">
        <w:rPr>
          <w:rFonts w:ascii="Times New Roman" w:hAnsi="Times New Roman"/>
          <w:sz w:val="24"/>
          <w:szCs w:val="24"/>
        </w:rPr>
        <w:t xml:space="preserve"> przewyższa kwotę, którą Zamawiający zamierza przeznaczyć na sfinansowanie zamówienia.</w:t>
      </w:r>
    </w:p>
    <w:p w14:paraId="1BA1FAAC" w14:textId="2D70E1BD" w:rsidR="00C577AB" w:rsidRPr="006574D0" w:rsidRDefault="004F4D3E" w:rsidP="006574D0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74D0">
        <w:rPr>
          <w:rFonts w:ascii="Times New Roman" w:hAnsi="Times New Roman"/>
          <w:sz w:val="24"/>
          <w:szCs w:val="24"/>
        </w:rPr>
        <w:t>Zamawiający ma także prawo do unieważnienia postępowania, gdy</w:t>
      </w:r>
      <w:r w:rsidRPr="004F4D3E">
        <w:t xml:space="preserve"> </w:t>
      </w:r>
      <w:r w:rsidRPr="006574D0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0230B7A6" w14:textId="60C58B77" w:rsidR="00C577AB" w:rsidRPr="006574D0" w:rsidRDefault="00C577AB" w:rsidP="006574D0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74D0">
        <w:rPr>
          <w:rFonts w:ascii="Times New Roman" w:hAnsi="Times New Roman"/>
          <w:sz w:val="24"/>
          <w:szCs w:val="24"/>
        </w:rPr>
        <w:t>Wszelkie pytania dotyczące przedmiotowego zamówienia należy kierować na adres mailowy:</w:t>
      </w:r>
      <w:r w:rsidR="00E33EC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E33EC9" w:rsidRPr="00434309">
          <w:rPr>
            <w:rStyle w:val="Hipercze"/>
            <w:rFonts w:ascii="Times New Roman" w:hAnsi="Times New Roman"/>
            <w:sz w:val="24"/>
            <w:szCs w:val="24"/>
          </w:rPr>
          <w:t>biuro@cmarnica.pl</w:t>
        </w:r>
      </w:hyperlink>
    </w:p>
    <w:p w14:paraId="22021048" w14:textId="77777777" w:rsidR="00553EC4" w:rsidRPr="00C71497" w:rsidRDefault="00553EC4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375DBE" w14:textId="77777777" w:rsidR="00C577AB" w:rsidRPr="00C71497" w:rsidRDefault="00553EC4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>XVI</w:t>
      </w:r>
      <w:r w:rsidR="00C577AB" w:rsidRPr="00C71497">
        <w:rPr>
          <w:rFonts w:ascii="Times New Roman" w:hAnsi="Times New Roman"/>
          <w:b/>
          <w:sz w:val="24"/>
          <w:szCs w:val="24"/>
        </w:rPr>
        <w:t>. Za</w:t>
      </w:r>
      <w:r w:rsidR="00C577AB" w:rsidRPr="00C71497">
        <w:rPr>
          <w:rFonts w:ascii="Times New Roman" w:hAnsi="Times New Roman" w:hint="eastAsia"/>
          <w:b/>
          <w:sz w:val="24"/>
          <w:szCs w:val="24"/>
        </w:rPr>
        <w:t>łą</w:t>
      </w:r>
      <w:r w:rsidR="00C577AB" w:rsidRPr="00C71497">
        <w:rPr>
          <w:rFonts w:ascii="Times New Roman" w:hAnsi="Times New Roman"/>
          <w:b/>
          <w:sz w:val="24"/>
          <w:szCs w:val="24"/>
        </w:rPr>
        <w:t>czniki do zapytania ofertowego</w:t>
      </w:r>
    </w:p>
    <w:p w14:paraId="1B142CB9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1 - Formularz ofertowy</w:t>
      </w:r>
    </w:p>
    <w:p w14:paraId="700481D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2 - Wzór Oświadczenia o braku powiązań kapitałowych lub osobowych</w:t>
      </w:r>
    </w:p>
    <w:p w14:paraId="77F6A7C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3 - Wzór Oświadczenia o dysponowaniu odpowiednim potencjałem technicznym</w:t>
      </w:r>
    </w:p>
    <w:p w14:paraId="4C8FECB0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sobami finansowymi oraz osobami zdolnymi do wykonania zamówienia</w:t>
      </w:r>
    </w:p>
    <w:p w14:paraId="487802F7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4 - Oświadczenie o obowiązkach informacyjnych RODO).</w:t>
      </w:r>
    </w:p>
    <w:p w14:paraId="3F168E34" w14:textId="77777777" w:rsidR="00C577AB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5</w:t>
      </w:r>
      <w:r w:rsidR="00E21F07">
        <w:rPr>
          <w:rFonts w:ascii="Times New Roman" w:hAnsi="Times New Roman"/>
          <w:sz w:val="24"/>
          <w:szCs w:val="24"/>
        </w:rPr>
        <w:t>a</w:t>
      </w:r>
      <w:r w:rsidRPr="00C71497">
        <w:rPr>
          <w:rFonts w:ascii="Times New Roman" w:hAnsi="Times New Roman"/>
          <w:sz w:val="24"/>
          <w:szCs w:val="24"/>
        </w:rPr>
        <w:t xml:space="preserve"> – </w:t>
      </w:r>
      <w:r w:rsidR="00E21F07">
        <w:rPr>
          <w:rFonts w:ascii="Times New Roman" w:hAnsi="Times New Roman"/>
          <w:sz w:val="24"/>
          <w:szCs w:val="24"/>
        </w:rPr>
        <w:t>Przedmiar do robót budowlanych w ramach projektu DDOM,</w:t>
      </w:r>
    </w:p>
    <w:p w14:paraId="5F5A3DE0" w14:textId="250ABC48" w:rsidR="00E21F07" w:rsidRDefault="00E21F07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lastRenderedPageBreak/>
        <w:t>Załącznik nr 5</w:t>
      </w:r>
      <w:r>
        <w:rPr>
          <w:rFonts w:ascii="Times New Roman" w:hAnsi="Times New Roman"/>
          <w:sz w:val="24"/>
          <w:szCs w:val="24"/>
        </w:rPr>
        <w:t xml:space="preserve">b – Kosztorys ofertowy – wzór do </w:t>
      </w:r>
      <w:r w:rsidR="00D00CC1">
        <w:rPr>
          <w:rFonts w:ascii="Times New Roman" w:hAnsi="Times New Roman"/>
          <w:sz w:val="24"/>
          <w:szCs w:val="24"/>
        </w:rPr>
        <w:t>przetargu</w:t>
      </w:r>
    </w:p>
    <w:p w14:paraId="7852D5BF" w14:textId="3E6C3100" w:rsidR="00D30BD7" w:rsidRPr="00C71497" w:rsidRDefault="00D30BD7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>c – rzuty pomieszczeń poziom D i F</w:t>
      </w:r>
    </w:p>
    <w:p w14:paraId="2404A42D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Załącznik nr 6 – Wzór Umowy o roboty budowlane</w:t>
      </w:r>
    </w:p>
    <w:p w14:paraId="611B181B" w14:textId="77777777" w:rsidR="001C0681" w:rsidRPr="00C71497" w:rsidRDefault="001C0681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78A1C4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1497">
        <w:rPr>
          <w:rFonts w:ascii="Times New Roman" w:hAnsi="Times New Roman"/>
          <w:b/>
          <w:sz w:val="24"/>
          <w:szCs w:val="24"/>
        </w:rPr>
        <w:t xml:space="preserve">XVIII. Klauzula informacyjna o przetwarzaniu danych osobowych osób fizycznych w </w:t>
      </w:r>
      <w:proofErr w:type="spellStart"/>
      <w:r w:rsidRPr="00C71497">
        <w:rPr>
          <w:rFonts w:ascii="Times New Roman" w:hAnsi="Times New Roman"/>
          <w:b/>
          <w:sz w:val="24"/>
          <w:szCs w:val="24"/>
        </w:rPr>
        <w:t>ramachpostępowania</w:t>
      </w:r>
      <w:proofErr w:type="spellEnd"/>
      <w:r w:rsidRPr="00C71497">
        <w:rPr>
          <w:rFonts w:ascii="Times New Roman" w:hAnsi="Times New Roman"/>
          <w:b/>
          <w:sz w:val="24"/>
          <w:szCs w:val="24"/>
        </w:rPr>
        <w:t xml:space="preserve"> o udzielenie zamówienia</w:t>
      </w:r>
    </w:p>
    <w:p w14:paraId="19E2D3DE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Na podstawie art. 13 Rozporządzenia Parlamentu Europejskiego i Rady (UE) 2016/679 z dnia 27kwietnia 2016 roku w sprawie ochrony osób fizycznych w związku z przetwarzaniem danych </w:t>
      </w:r>
      <w:proofErr w:type="spellStart"/>
      <w:r w:rsidRPr="00C71497">
        <w:rPr>
          <w:rFonts w:ascii="Times New Roman" w:hAnsi="Times New Roman"/>
          <w:sz w:val="24"/>
          <w:szCs w:val="24"/>
        </w:rPr>
        <w:t>osobowychi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w sprawie swobodnego przepływu takich danych oraz uchylenia dyrektywy 95/46/WE (Dz. Urz. UE. L2016 Nr 119), zwanego dalej RODO, informujemy, iż:</w:t>
      </w:r>
    </w:p>
    <w:p w14:paraId="2DE6A233" w14:textId="77777777" w:rsidR="001C0681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. Administratorem Pani/Pana danych osobowych jest </w:t>
      </w:r>
      <w:proofErr w:type="spellStart"/>
      <w:r w:rsidR="001C0681" w:rsidRPr="00C71497">
        <w:rPr>
          <w:rFonts w:ascii="Times New Roman" w:hAnsi="Times New Roman"/>
          <w:sz w:val="24"/>
          <w:szCs w:val="24"/>
        </w:rPr>
        <w:t>Arnica</w:t>
      </w:r>
      <w:proofErr w:type="spellEnd"/>
      <w:r w:rsidR="001C0681" w:rsidRPr="00C71497">
        <w:rPr>
          <w:rFonts w:ascii="Times New Roman" w:hAnsi="Times New Roman"/>
          <w:sz w:val="24"/>
          <w:szCs w:val="24"/>
        </w:rPr>
        <w:t xml:space="preserve"> Olszewski i Wspólnik spółka jawna </w:t>
      </w:r>
      <w:r w:rsidR="001C0681" w:rsidRPr="001C0681">
        <w:rPr>
          <w:rFonts w:ascii="Times New Roman" w:hAnsi="Times New Roman"/>
          <w:sz w:val="24"/>
          <w:szCs w:val="24"/>
        </w:rPr>
        <w:t>02-796 Warszawa; ul. Wąwozowa 22/89</w:t>
      </w:r>
      <w:r w:rsidR="001C0681">
        <w:rPr>
          <w:rFonts w:ascii="Times New Roman" w:hAnsi="Times New Roman"/>
          <w:sz w:val="24"/>
          <w:szCs w:val="24"/>
        </w:rPr>
        <w:t xml:space="preserve">, NIP </w:t>
      </w:r>
      <w:r w:rsidR="001C0681" w:rsidRPr="00C71497">
        <w:rPr>
          <w:rFonts w:ascii="Times New Roman" w:hAnsi="Times New Roman"/>
          <w:sz w:val="24"/>
          <w:szCs w:val="24"/>
        </w:rPr>
        <w:t>9512349868, KRS 0000399487</w:t>
      </w:r>
    </w:p>
    <w:p w14:paraId="03E93B00" w14:textId="22C4C522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2. Z Administratorem może Pani/Pan skontaktować się bezpośrednio, korespondencję kierując </w:t>
      </w:r>
      <w:proofErr w:type="spellStart"/>
      <w:r w:rsidRPr="00C71497">
        <w:rPr>
          <w:rFonts w:ascii="Times New Roman" w:hAnsi="Times New Roman"/>
          <w:sz w:val="24"/>
          <w:szCs w:val="24"/>
        </w:rPr>
        <w:t>naadres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: ul. </w:t>
      </w:r>
      <w:r w:rsidR="001C0681" w:rsidRPr="001C0681">
        <w:rPr>
          <w:rFonts w:ascii="Times New Roman" w:hAnsi="Times New Roman"/>
          <w:sz w:val="24"/>
          <w:szCs w:val="24"/>
        </w:rPr>
        <w:t>02-796 Warszawa; ul. Wąwozowa 22/89</w:t>
      </w:r>
      <w:r w:rsidRPr="00C71497">
        <w:rPr>
          <w:rFonts w:ascii="Times New Roman" w:hAnsi="Times New Roman"/>
          <w:sz w:val="24"/>
          <w:szCs w:val="24"/>
        </w:rPr>
        <w:t xml:space="preserve">lub za pośrednictwem powołanego </w:t>
      </w:r>
      <w:proofErr w:type="spellStart"/>
      <w:r w:rsidRPr="00C71497">
        <w:rPr>
          <w:rFonts w:ascii="Times New Roman" w:hAnsi="Times New Roman"/>
          <w:sz w:val="24"/>
          <w:szCs w:val="24"/>
        </w:rPr>
        <w:t>przezniego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Inspektora Ochrony Danych Osobowych wysyłając wiadomość elektroniczną na adres email</w:t>
      </w:r>
      <w:r w:rsidR="001C0681" w:rsidRPr="00C71497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D00CC1" w:rsidRPr="00434309">
          <w:rPr>
            <w:rStyle w:val="Hipercze"/>
            <w:rFonts w:ascii="Times New Roman" w:hAnsi="Times New Roman"/>
            <w:sz w:val="24"/>
            <w:szCs w:val="24"/>
          </w:rPr>
          <w:t>biuro@cmarnica.pl</w:t>
        </w:r>
      </w:hyperlink>
      <w:r w:rsidRPr="00C71497">
        <w:rPr>
          <w:rFonts w:ascii="Times New Roman" w:hAnsi="Times New Roman"/>
          <w:sz w:val="24"/>
          <w:szCs w:val="24"/>
        </w:rPr>
        <w:t xml:space="preserve">. Do inspektora ochrony danych osobowych należy kierować </w:t>
      </w:r>
      <w:proofErr w:type="spellStart"/>
      <w:r w:rsidRPr="00C71497">
        <w:rPr>
          <w:rFonts w:ascii="Times New Roman" w:hAnsi="Times New Roman"/>
          <w:sz w:val="24"/>
          <w:szCs w:val="24"/>
        </w:rPr>
        <w:t>wyłączniesprawy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dotyczące przetwarzania Pani/Pana danych osobowych, w tym sprawy </w:t>
      </w:r>
      <w:proofErr w:type="spellStart"/>
      <w:r w:rsidRPr="00C71497">
        <w:rPr>
          <w:rFonts w:ascii="Times New Roman" w:hAnsi="Times New Roman"/>
          <w:sz w:val="24"/>
          <w:szCs w:val="24"/>
        </w:rPr>
        <w:t>dotyczącerealizacji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rzysługujących Pani/Panu praw.</w:t>
      </w:r>
    </w:p>
    <w:p w14:paraId="25891285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3. Administrator przetwarza Pani/Pana dane osobowe podane w formularzu ofertowym </w:t>
      </w:r>
      <w:proofErr w:type="spellStart"/>
      <w:r w:rsidRPr="00C71497">
        <w:rPr>
          <w:rFonts w:ascii="Times New Roman" w:hAnsi="Times New Roman"/>
          <w:sz w:val="24"/>
          <w:szCs w:val="24"/>
        </w:rPr>
        <w:t>orazpozostałych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dokumentach załączonych do postępowania o udzielenia zamówienia.</w:t>
      </w:r>
    </w:p>
    <w:p w14:paraId="16982F8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4. Dane osobowe, o których mowa powyżej, będą przetwarzane przez Administratora przez </w:t>
      </w:r>
      <w:proofErr w:type="spellStart"/>
      <w:r w:rsidRPr="00C71497">
        <w:rPr>
          <w:rFonts w:ascii="Times New Roman" w:hAnsi="Times New Roman"/>
          <w:sz w:val="24"/>
          <w:szCs w:val="24"/>
        </w:rPr>
        <w:t>okreswymagany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przepisami prawa, w szczególności wskazany w art. 140 </w:t>
      </w:r>
      <w:proofErr w:type="spellStart"/>
      <w:r w:rsidRPr="00C71497">
        <w:rPr>
          <w:rFonts w:ascii="Times New Roman" w:hAnsi="Times New Roman"/>
          <w:sz w:val="24"/>
          <w:szCs w:val="24"/>
        </w:rPr>
        <w:t>RozporządzeniaParlamentu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Europejskiego i Rady UE nr 1303/2013 z dnia 17 grudnia 2013 roku.</w:t>
      </w:r>
    </w:p>
    <w:p w14:paraId="676495F3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5. Pani/Pana dane osobowe przetwarzane będą na podstawie</w:t>
      </w:r>
      <w:r w:rsidR="003F02C5">
        <w:rPr>
          <w:rFonts w:ascii="Times New Roman" w:hAnsi="Times New Roman"/>
          <w:sz w:val="24"/>
          <w:szCs w:val="24"/>
        </w:rPr>
        <w:t>:</w:t>
      </w:r>
    </w:p>
    <w:p w14:paraId="18D97CCC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a) art. 6 ust. 1 lit. c) RODO w celu związanym z prowadzeniem postępowania o </w:t>
      </w:r>
      <w:proofErr w:type="spellStart"/>
      <w:r w:rsidRPr="00C71497">
        <w:rPr>
          <w:rFonts w:ascii="Times New Roman" w:hAnsi="Times New Roman"/>
          <w:sz w:val="24"/>
          <w:szCs w:val="24"/>
        </w:rPr>
        <w:t>udzieleniezamówieni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realizowanego w ramach projektu „Dzienny Dom Opieki Medycznej w </w:t>
      </w:r>
      <w:r w:rsidR="001C0681" w:rsidRPr="00C71497">
        <w:rPr>
          <w:rFonts w:ascii="Times New Roman" w:hAnsi="Times New Roman"/>
          <w:sz w:val="24"/>
          <w:szCs w:val="24"/>
        </w:rPr>
        <w:t>Starych Babicach</w:t>
      </w:r>
      <w:r w:rsidRPr="00C71497">
        <w:rPr>
          <w:rFonts w:ascii="Times New Roman" w:hAnsi="Times New Roman"/>
          <w:sz w:val="24"/>
          <w:szCs w:val="24"/>
        </w:rPr>
        <w:t xml:space="preserve">”, który współfinansowany jest ze środków Europejskiego </w:t>
      </w:r>
      <w:proofErr w:type="spellStart"/>
      <w:r w:rsidRPr="00C71497">
        <w:rPr>
          <w:rFonts w:ascii="Times New Roman" w:hAnsi="Times New Roman"/>
          <w:sz w:val="24"/>
          <w:szCs w:val="24"/>
        </w:rPr>
        <w:t>FunduszuSpołecznego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w ramach – IX Osi Priorytetowej Regionalnego Programu </w:t>
      </w:r>
      <w:proofErr w:type="spellStart"/>
      <w:r w:rsidRPr="00C71497">
        <w:rPr>
          <w:rFonts w:ascii="Times New Roman" w:hAnsi="Times New Roman"/>
          <w:sz w:val="24"/>
          <w:szCs w:val="24"/>
        </w:rPr>
        <w:t>OperacyjnegoWojewództw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Mazowieckiego na lata 2014-2020, prowadzonym zgodnie z </w:t>
      </w:r>
      <w:proofErr w:type="spellStart"/>
      <w:r w:rsidRPr="00C71497">
        <w:rPr>
          <w:rFonts w:ascii="Times New Roman" w:hAnsi="Times New Roman"/>
          <w:sz w:val="24"/>
          <w:szCs w:val="24"/>
        </w:rPr>
        <w:t>zasadąkonkurencyjności</w:t>
      </w:r>
      <w:proofErr w:type="spellEnd"/>
      <w:r w:rsidRPr="00C71497">
        <w:rPr>
          <w:rFonts w:ascii="Times New Roman" w:hAnsi="Times New Roman"/>
          <w:sz w:val="24"/>
          <w:szCs w:val="24"/>
        </w:rPr>
        <w:t>;</w:t>
      </w:r>
    </w:p>
    <w:p w14:paraId="6A9558B3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b) art. 6 ust. 1 lit. f) RODO - prawnie uzasadnionym interesem Administratora jest </w:t>
      </w:r>
      <w:proofErr w:type="spellStart"/>
      <w:r w:rsidRPr="00C71497">
        <w:rPr>
          <w:rFonts w:ascii="Times New Roman" w:hAnsi="Times New Roman"/>
          <w:sz w:val="24"/>
          <w:szCs w:val="24"/>
        </w:rPr>
        <w:t>możliwośćustaleni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, dochodzenia lub obrony przed ewentualnymi roszczeniami w </w:t>
      </w:r>
      <w:proofErr w:type="spellStart"/>
      <w:r w:rsidRPr="00C71497">
        <w:rPr>
          <w:rFonts w:ascii="Times New Roman" w:hAnsi="Times New Roman"/>
          <w:sz w:val="24"/>
          <w:szCs w:val="24"/>
        </w:rPr>
        <w:lastRenderedPageBreak/>
        <w:t>przypadkupowstania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sporu dotyczącego prowadzonego postępowania o udzielenie zamówienia.</w:t>
      </w:r>
    </w:p>
    <w:p w14:paraId="7E78CCE0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6. Podanie przez Panią/Pana danych osobowych jest dobrowolne, lecz niezbędne do </w:t>
      </w:r>
      <w:proofErr w:type="spellStart"/>
      <w:r w:rsidRPr="00C71497">
        <w:rPr>
          <w:rFonts w:ascii="Times New Roman" w:hAnsi="Times New Roman"/>
          <w:sz w:val="24"/>
          <w:szCs w:val="24"/>
        </w:rPr>
        <w:t>wzięciaudziału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w postępowaniu o udzielenie zamówienia.</w:t>
      </w:r>
    </w:p>
    <w:p w14:paraId="7B58A542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7. Przysługuje Pani/Panu prawo dostępu do treści danych osobowych oraz ich </w:t>
      </w:r>
      <w:proofErr w:type="spellStart"/>
      <w:r w:rsidRPr="00C71497">
        <w:rPr>
          <w:rFonts w:ascii="Times New Roman" w:hAnsi="Times New Roman"/>
          <w:sz w:val="24"/>
          <w:szCs w:val="24"/>
        </w:rPr>
        <w:t>poprawiania,sprostowania</w:t>
      </w:r>
      <w:proofErr w:type="spellEnd"/>
      <w:r w:rsidRPr="00C71497">
        <w:rPr>
          <w:rFonts w:ascii="Times New Roman" w:hAnsi="Times New Roman"/>
          <w:sz w:val="24"/>
          <w:szCs w:val="24"/>
        </w:rPr>
        <w:t>, ograniczenia przetwarzania oraz do ich usunięcia.</w:t>
      </w:r>
    </w:p>
    <w:p w14:paraId="12C8C6CC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8. W sytuacji, w której podstawą przetwarzania Pani/Pana danych osobowych jest art. 6 ust. 1 </w:t>
      </w:r>
      <w:proofErr w:type="spellStart"/>
      <w:r w:rsidRPr="00C71497">
        <w:rPr>
          <w:rFonts w:ascii="Times New Roman" w:hAnsi="Times New Roman"/>
          <w:sz w:val="24"/>
          <w:szCs w:val="24"/>
        </w:rPr>
        <w:t>lit.f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RODO przysługuje Pani/Panu prawo do wniesienia sprzeciwu wobec przetwarzania </w:t>
      </w:r>
      <w:proofErr w:type="spellStart"/>
      <w:r w:rsidRPr="00C71497">
        <w:rPr>
          <w:rFonts w:ascii="Times New Roman" w:hAnsi="Times New Roman"/>
          <w:sz w:val="24"/>
          <w:szCs w:val="24"/>
        </w:rPr>
        <w:t>danychosobowych</w:t>
      </w:r>
      <w:proofErr w:type="spellEnd"/>
      <w:r w:rsidRPr="00C71497">
        <w:rPr>
          <w:rFonts w:ascii="Times New Roman" w:hAnsi="Times New Roman"/>
          <w:sz w:val="24"/>
          <w:szCs w:val="24"/>
        </w:rPr>
        <w:t>.</w:t>
      </w:r>
    </w:p>
    <w:p w14:paraId="3B7F304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9. Nie przysługuje Pani/Panu prawo do przenoszenia danych osobowych.</w:t>
      </w:r>
    </w:p>
    <w:p w14:paraId="196C58D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10. Odbiorcami Pani/Pana danych osobowych mogą być:</w:t>
      </w:r>
    </w:p>
    <w:p w14:paraId="6C999875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a) podmioty świadczące na rzecz </w:t>
      </w:r>
      <w:proofErr w:type="spellStart"/>
      <w:r w:rsidR="001C0681" w:rsidRPr="00C71497">
        <w:rPr>
          <w:rFonts w:ascii="Times New Roman" w:hAnsi="Times New Roman"/>
          <w:sz w:val="24"/>
          <w:szCs w:val="24"/>
        </w:rPr>
        <w:t>Arnica</w:t>
      </w:r>
      <w:proofErr w:type="spellEnd"/>
      <w:r w:rsidR="001C0681" w:rsidRPr="00C71497">
        <w:rPr>
          <w:rFonts w:ascii="Times New Roman" w:hAnsi="Times New Roman"/>
          <w:sz w:val="24"/>
          <w:szCs w:val="24"/>
        </w:rPr>
        <w:t xml:space="preserve"> Olszewski i Wspólnik spółka jawna </w:t>
      </w:r>
      <w:r w:rsidR="001C0681" w:rsidRPr="001C0681">
        <w:rPr>
          <w:rFonts w:ascii="Times New Roman" w:hAnsi="Times New Roman"/>
          <w:sz w:val="24"/>
          <w:szCs w:val="24"/>
        </w:rPr>
        <w:t>02-796 Warszawa; ul. Wąwozowa 22/89</w:t>
      </w:r>
      <w:r w:rsidRPr="00C71497">
        <w:rPr>
          <w:rFonts w:ascii="Times New Roman" w:hAnsi="Times New Roman"/>
          <w:sz w:val="24"/>
          <w:szCs w:val="24"/>
        </w:rPr>
        <w:t xml:space="preserve">usługi księgowe, audyt, badania </w:t>
      </w:r>
      <w:proofErr w:type="spellStart"/>
      <w:r w:rsidRPr="00C71497">
        <w:rPr>
          <w:rFonts w:ascii="Times New Roman" w:hAnsi="Times New Roman"/>
          <w:sz w:val="24"/>
          <w:szCs w:val="24"/>
        </w:rPr>
        <w:t>jakościobsługi</w:t>
      </w:r>
      <w:proofErr w:type="spellEnd"/>
      <w:r w:rsidRPr="00C71497">
        <w:rPr>
          <w:rFonts w:ascii="Times New Roman" w:hAnsi="Times New Roman"/>
          <w:sz w:val="24"/>
          <w:szCs w:val="24"/>
        </w:rPr>
        <w:t>, dochodzenia należności, usługi prawne, analityczne, doradcze;</w:t>
      </w:r>
    </w:p>
    <w:p w14:paraId="5B7AA49B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b) Mazowiecka Jednostka Wdrażania Programów Unijnych;</w:t>
      </w:r>
    </w:p>
    <w:p w14:paraId="0B09C1ED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c) dostawcy systemów informatycznych oraz usług IT;</w:t>
      </w:r>
    </w:p>
    <w:p w14:paraId="10615EFE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d) operatorzy pocztowi i kurierzy;</w:t>
      </w:r>
    </w:p>
    <w:p w14:paraId="0285EB1A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>e) organy uprawnione do otrzymania danych osobowych na podstawie przepisów prawa.</w:t>
      </w:r>
    </w:p>
    <w:p w14:paraId="6698FA18" w14:textId="77777777" w:rsidR="00C577AB" w:rsidRPr="00C71497" w:rsidRDefault="00C577AB" w:rsidP="0068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1. Pani/Pana dane osobowe nie będą przekazywane do państwa trzeciego, nie </w:t>
      </w:r>
      <w:proofErr w:type="spellStart"/>
      <w:r w:rsidRPr="00C71497">
        <w:rPr>
          <w:rFonts w:ascii="Times New Roman" w:hAnsi="Times New Roman"/>
          <w:sz w:val="24"/>
          <w:szCs w:val="24"/>
        </w:rPr>
        <w:t>będąprzetwarzane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w sposób zautomatyzowany, w tym nie będą profilowane.</w:t>
      </w:r>
    </w:p>
    <w:p w14:paraId="15BF46A9" w14:textId="77777777" w:rsidR="00C577AB" w:rsidRPr="00C577AB" w:rsidRDefault="00C577AB" w:rsidP="003F02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7">
        <w:rPr>
          <w:rFonts w:ascii="Times New Roman" w:hAnsi="Times New Roman"/>
          <w:sz w:val="24"/>
          <w:szCs w:val="24"/>
        </w:rPr>
        <w:t xml:space="preserve">12. W przypadku powzięcia informacji o niezgodnym z prawem przetwarzaniu danych </w:t>
      </w:r>
      <w:proofErr w:type="spellStart"/>
      <w:r w:rsidRPr="00C71497">
        <w:rPr>
          <w:rFonts w:ascii="Times New Roman" w:hAnsi="Times New Roman"/>
          <w:sz w:val="24"/>
          <w:szCs w:val="24"/>
        </w:rPr>
        <w:t>osobowychw</w:t>
      </w:r>
      <w:proofErr w:type="spellEnd"/>
      <w:r w:rsidRPr="00C71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0681" w:rsidRPr="00C71497">
        <w:rPr>
          <w:rFonts w:ascii="Times New Roman" w:hAnsi="Times New Roman"/>
          <w:sz w:val="24"/>
          <w:szCs w:val="24"/>
        </w:rPr>
        <w:t>Arnica</w:t>
      </w:r>
      <w:proofErr w:type="spellEnd"/>
      <w:r w:rsidR="001C0681" w:rsidRPr="00C71497">
        <w:rPr>
          <w:rFonts w:ascii="Times New Roman" w:hAnsi="Times New Roman"/>
          <w:sz w:val="24"/>
          <w:szCs w:val="24"/>
        </w:rPr>
        <w:t xml:space="preserve"> Olszewski i Wspólnik spółka jawna </w:t>
      </w:r>
      <w:r w:rsidR="001C0681" w:rsidRPr="001C0681">
        <w:rPr>
          <w:rFonts w:ascii="Times New Roman" w:hAnsi="Times New Roman"/>
          <w:sz w:val="24"/>
          <w:szCs w:val="24"/>
        </w:rPr>
        <w:t>02-796 Warszawa; ul. Wąwozowa 22/89</w:t>
      </w:r>
      <w:r w:rsidRPr="00C71497">
        <w:rPr>
          <w:rFonts w:ascii="Times New Roman" w:hAnsi="Times New Roman"/>
          <w:sz w:val="24"/>
          <w:szCs w:val="24"/>
        </w:rPr>
        <w:t xml:space="preserve">przysługuje Pani/Panu prawo wniesienia skargi do Prezesa Urzędu Ochrony </w:t>
      </w:r>
      <w:proofErr w:type="spellStart"/>
      <w:r w:rsidRPr="00C71497">
        <w:rPr>
          <w:rFonts w:ascii="Times New Roman" w:hAnsi="Times New Roman"/>
          <w:sz w:val="24"/>
          <w:szCs w:val="24"/>
        </w:rPr>
        <w:t>Danych</w:t>
      </w:r>
      <w:r w:rsidRPr="003F02C5">
        <w:rPr>
          <w:rFonts w:ascii="Times New Roman" w:hAnsi="Times New Roman"/>
          <w:sz w:val="24"/>
          <w:szCs w:val="24"/>
        </w:rPr>
        <w:t>Osobowych</w:t>
      </w:r>
      <w:proofErr w:type="spellEnd"/>
      <w:r w:rsidRPr="003F02C5">
        <w:rPr>
          <w:rFonts w:ascii="Times New Roman" w:hAnsi="Times New Roman"/>
          <w:sz w:val="24"/>
          <w:szCs w:val="24"/>
        </w:rPr>
        <w:t>.</w:t>
      </w:r>
    </w:p>
    <w:sectPr w:rsidR="00C577AB" w:rsidRPr="00C577AB" w:rsidSect="00A041D3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B015" w14:textId="77777777" w:rsidR="008666A9" w:rsidRDefault="008666A9" w:rsidP="00E63A49">
      <w:pPr>
        <w:spacing w:after="0" w:line="240" w:lineRule="auto"/>
      </w:pPr>
      <w:r>
        <w:separator/>
      </w:r>
    </w:p>
  </w:endnote>
  <w:endnote w:type="continuationSeparator" w:id="0">
    <w:p w14:paraId="1B477CFA" w14:textId="77777777" w:rsidR="008666A9" w:rsidRDefault="008666A9" w:rsidP="00E6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8AFE" w14:textId="77777777" w:rsidR="00A041D3" w:rsidRPr="00A041D3" w:rsidRDefault="00A041D3" w:rsidP="00A041D3">
    <w:pPr>
      <w:tabs>
        <w:tab w:val="center" w:pos="4536"/>
      </w:tabs>
      <w:spacing w:after="0" w:line="240" w:lineRule="auto"/>
    </w:pPr>
    <w:r w:rsidRPr="00A041D3">
      <w:tab/>
    </w:r>
  </w:p>
  <w:p w14:paraId="5AD10A9D" w14:textId="77777777" w:rsidR="00E63A49" w:rsidRDefault="00E63A49">
    <w:pPr>
      <w:pStyle w:val="Stopka"/>
    </w:pPr>
  </w:p>
  <w:p w14:paraId="209108CC" w14:textId="77777777" w:rsidR="00E63A49" w:rsidRDefault="00E63A49" w:rsidP="00E63A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E864" w14:textId="77777777" w:rsidR="008666A9" w:rsidRDefault="008666A9" w:rsidP="00E63A49">
      <w:pPr>
        <w:spacing w:after="0" w:line="240" w:lineRule="auto"/>
      </w:pPr>
      <w:r>
        <w:separator/>
      </w:r>
    </w:p>
  </w:footnote>
  <w:footnote w:type="continuationSeparator" w:id="0">
    <w:p w14:paraId="1AB87A1C" w14:textId="77777777" w:rsidR="008666A9" w:rsidRDefault="008666A9" w:rsidP="00E6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96C5" w14:textId="77777777" w:rsidR="00E63A49" w:rsidRDefault="00E63A49">
    <w:pPr>
      <w:pStyle w:val="Nagwek"/>
    </w:pPr>
  </w:p>
  <w:p w14:paraId="0466D012" w14:textId="77777777" w:rsidR="00E63A49" w:rsidRDefault="00D00CC1">
    <w:pPr>
      <w:pStyle w:val="Nagwek"/>
    </w:pPr>
    <w:r>
      <w:rPr>
        <w:noProof/>
        <w:lang w:val="en-GB" w:eastAsia="en-GB"/>
      </w:rPr>
      <w:drawing>
        <wp:inline distT="0" distB="0" distL="0" distR="0" wp14:anchorId="266E09FF" wp14:editId="66823DB9">
          <wp:extent cx="5762625" cy="55245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2C8"/>
    <w:multiLevelType w:val="hybridMultilevel"/>
    <w:tmpl w:val="A52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C73FF"/>
    <w:multiLevelType w:val="hybridMultilevel"/>
    <w:tmpl w:val="10724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448CD"/>
    <w:multiLevelType w:val="hybridMultilevel"/>
    <w:tmpl w:val="37E2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09"/>
    <w:rsid w:val="00002C15"/>
    <w:rsid w:val="00020BBE"/>
    <w:rsid w:val="00036B1F"/>
    <w:rsid w:val="00061972"/>
    <w:rsid w:val="00091ACC"/>
    <w:rsid w:val="000C6A3D"/>
    <w:rsid w:val="00127C08"/>
    <w:rsid w:val="00134066"/>
    <w:rsid w:val="001A0C47"/>
    <w:rsid w:val="001C0681"/>
    <w:rsid w:val="002206F7"/>
    <w:rsid w:val="002A79C7"/>
    <w:rsid w:val="002D4AE6"/>
    <w:rsid w:val="002E65C9"/>
    <w:rsid w:val="00302DA1"/>
    <w:rsid w:val="0032210C"/>
    <w:rsid w:val="0039179A"/>
    <w:rsid w:val="00393BA1"/>
    <w:rsid w:val="00394BB3"/>
    <w:rsid w:val="003A117A"/>
    <w:rsid w:val="003A3909"/>
    <w:rsid w:val="003F02C5"/>
    <w:rsid w:val="003F118B"/>
    <w:rsid w:val="003F2328"/>
    <w:rsid w:val="00406C65"/>
    <w:rsid w:val="004F3996"/>
    <w:rsid w:val="004F4D3E"/>
    <w:rsid w:val="0051100A"/>
    <w:rsid w:val="00553EC4"/>
    <w:rsid w:val="005E3236"/>
    <w:rsid w:val="00632686"/>
    <w:rsid w:val="00655974"/>
    <w:rsid w:val="006574D0"/>
    <w:rsid w:val="006826E2"/>
    <w:rsid w:val="006E762B"/>
    <w:rsid w:val="007154C6"/>
    <w:rsid w:val="0075311F"/>
    <w:rsid w:val="00806A02"/>
    <w:rsid w:val="00843F91"/>
    <w:rsid w:val="00846BC7"/>
    <w:rsid w:val="008666A9"/>
    <w:rsid w:val="009D28C5"/>
    <w:rsid w:val="00A041D3"/>
    <w:rsid w:val="00A365DC"/>
    <w:rsid w:val="00AA206F"/>
    <w:rsid w:val="00AA31A1"/>
    <w:rsid w:val="00B026BE"/>
    <w:rsid w:val="00B64063"/>
    <w:rsid w:val="00C31B5C"/>
    <w:rsid w:val="00C577AB"/>
    <w:rsid w:val="00C71497"/>
    <w:rsid w:val="00C9038C"/>
    <w:rsid w:val="00CB1EC2"/>
    <w:rsid w:val="00CD0FA4"/>
    <w:rsid w:val="00CD4251"/>
    <w:rsid w:val="00CD57C5"/>
    <w:rsid w:val="00CF3C22"/>
    <w:rsid w:val="00D00CC1"/>
    <w:rsid w:val="00D02A65"/>
    <w:rsid w:val="00D30BD7"/>
    <w:rsid w:val="00DC5C7E"/>
    <w:rsid w:val="00DD3E72"/>
    <w:rsid w:val="00DE33C4"/>
    <w:rsid w:val="00E167BE"/>
    <w:rsid w:val="00E21F07"/>
    <w:rsid w:val="00E33EC9"/>
    <w:rsid w:val="00E52F58"/>
    <w:rsid w:val="00E63A49"/>
    <w:rsid w:val="00E83821"/>
    <w:rsid w:val="00EE1125"/>
    <w:rsid w:val="00F630D2"/>
    <w:rsid w:val="00F648AF"/>
    <w:rsid w:val="00F66726"/>
    <w:rsid w:val="00F8318D"/>
    <w:rsid w:val="00FA7BBA"/>
    <w:rsid w:val="00FA7DF4"/>
    <w:rsid w:val="00FD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9C53"/>
  <w15:docId w15:val="{50E775CE-2E1B-42AC-B87C-866AFD98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BC7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49"/>
  </w:style>
  <w:style w:type="paragraph" w:styleId="Stopka">
    <w:name w:val="footer"/>
    <w:basedOn w:val="Normalny"/>
    <w:link w:val="StopkaZnak"/>
    <w:uiPriority w:val="99"/>
    <w:unhideWhenUsed/>
    <w:rsid w:val="00E6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49"/>
  </w:style>
  <w:style w:type="paragraph" w:styleId="Tekstdymka">
    <w:name w:val="Balloon Text"/>
    <w:basedOn w:val="Normalny"/>
    <w:link w:val="TekstdymkaZnak"/>
    <w:uiPriority w:val="99"/>
    <w:semiHidden/>
    <w:unhideWhenUsed/>
    <w:rsid w:val="00E6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3A4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38C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2D4A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3CDA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FD3C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cmarnic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cmarnic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rnic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C913-297C-4B9A-9427-13CA976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797</Words>
  <Characters>16787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5</CharactersWithSpaces>
  <SharedDoc>false</SharedDoc>
  <HLinks>
    <vt:vector size="24" baseType="variant">
      <vt:variant>
        <vt:i4>5701750</vt:i4>
      </vt:variant>
      <vt:variant>
        <vt:i4>9</vt:i4>
      </vt:variant>
      <vt:variant>
        <vt:i4>0</vt:i4>
      </vt:variant>
      <vt:variant>
        <vt:i4>5</vt:i4>
      </vt:variant>
      <vt:variant>
        <vt:lpwstr>mailto:biuro@cmarnica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cmarnica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lińska</dc:creator>
  <cp:lastModifiedBy>Jacek Olszewski</cp:lastModifiedBy>
  <cp:revision>5</cp:revision>
  <dcterms:created xsi:type="dcterms:W3CDTF">2021-10-21T11:17:00Z</dcterms:created>
  <dcterms:modified xsi:type="dcterms:W3CDTF">2021-10-21T16:18:00Z</dcterms:modified>
</cp:coreProperties>
</file>